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1D" w:rsidRPr="00D24664" w:rsidRDefault="0081371D" w:rsidP="0081371D">
      <w:pPr>
        <w:pStyle w:val="docdata"/>
        <w:keepNext/>
        <w:spacing w:before="0" w:beforeAutospacing="0" w:after="0" w:afterAutospacing="0"/>
        <w:jc w:val="center"/>
        <w:rPr>
          <w:szCs w:val="32"/>
        </w:rPr>
      </w:pPr>
      <w:r w:rsidRPr="00D24664">
        <w:rPr>
          <w:color w:val="000000"/>
          <w:szCs w:val="32"/>
        </w:rPr>
        <w:t>Муниципальное автономное общеобразовательное учреждение</w:t>
      </w:r>
    </w:p>
    <w:p w:rsidR="0081371D" w:rsidRPr="00D24664" w:rsidRDefault="0081371D" w:rsidP="0081371D">
      <w:pPr>
        <w:pStyle w:val="a3"/>
        <w:keepNext/>
        <w:spacing w:before="0" w:beforeAutospacing="0" w:after="0" w:afterAutospacing="0"/>
        <w:jc w:val="center"/>
        <w:rPr>
          <w:szCs w:val="32"/>
        </w:rPr>
      </w:pPr>
      <w:r w:rsidRPr="00D24664">
        <w:rPr>
          <w:b/>
          <w:bCs/>
          <w:color w:val="000000"/>
          <w:szCs w:val="32"/>
        </w:rPr>
        <w:t>средняя общеобразовательная школа № 6</w:t>
      </w:r>
    </w:p>
    <w:p w:rsidR="0081371D" w:rsidRPr="00D24664" w:rsidRDefault="0081371D" w:rsidP="0081371D">
      <w:pPr>
        <w:pStyle w:val="a3"/>
        <w:spacing w:before="0" w:beforeAutospacing="0" w:after="0" w:afterAutospacing="0"/>
        <w:jc w:val="center"/>
        <w:rPr>
          <w:szCs w:val="32"/>
        </w:rPr>
      </w:pPr>
      <w:r w:rsidRPr="00D24664">
        <w:rPr>
          <w:color w:val="000000"/>
          <w:szCs w:val="32"/>
        </w:rPr>
        <w:t>г. Южно-Сахалинск.</w:t>
      </w:r>
    </w:p>
    <w:p w:rsidR="0081371D" w:rsidRDefault="0081371D" w:rsidP="0081371D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81371D" w:rsidRDefault="0081371D" w:rsidP="0081371D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81371D" w:rsidRDefault="0081371D" w:rsidP="0081371D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81371D" w:rsidRPr="00D24664" w:rsidRDefault="0081371D" w:rsidP="0081371D">
      <w:pPr>
        <w:pStyle w:val="a3"/>
        <w:spacing w:before="0" w:beforeAutospacing="0" w:after="0" w:afterAutospacing="0" w:line="360" w:lineRule="auto"/>
        <w:jc w:val="center"/>
      </w:pPr>
      <w:r w:rsidRPr="00D24664">
        <w:rPr>
          <w:color w:val="000000"/>
          <w:sz w:val="36"/>
          <w:szCs w:val="36"/>
        </w:rPr>
        <w:t>ПРОЕКТНАЯ РАБОТА</w:t>
      </w:r>
    </w:p>
    <w:p w:rsidR="0081371D" w:rsidRPr="00D24664" w:rsidRDefault="0081371D" w:rsidP="0081371D">
      <w:pPr>
        <w:pStyle w:val="a3"/>
        <w:spacing w:before="0" w:beforeAutospacing="0" w:after="0" w:afterAutospacing="0" w:line="360" w:lineRule="auto"/>
        <w:jc w:val="center"/>
      </w:pPr>
      <w:r w:rsidRPr="00D24664">
        <w:rPr>
          <w:color w:val="000000"/>
          <w:sz w:val="36"/>
          <w:szCs w:val="36"/>
        </w:rPr>
        <w:t>на тему:</w:t>
      </w:r>
    </w:p>
    <w:p w:rsidR="0081371D" w:rsidRPr="00D24664" w:rsidRDefault="0081371D" w:rsidP="0081371D">
      <w:pPr>
        <w:pStyle w:val="a3"/>
        <w:spacing w:before="0" w:beforeAutospacing="0" w:after="0" w:afterAutospacing="0" w:line="360" w:lineRule="auto"/>
        <w:jc w:val="center"/>
      </w:pPr>
      <w:r w:rsidRPr="00D24664">
        <w:rPr>
          <w:color w:val="000000"/>
          <w:sz w:val="36"/>
          <w:szCs w:val="36"/>
        </w:rPr>
        <w:t>«</w:t>
      </w:r>
      <w:r w:rsidR="00D24664" w:rsidRPr="00D24664">
        <w:rPr>
          <w:color w:val="000000"/>
          <w:sz w:val="36"/>
          <w:szCs w:val="36"/>
        </w:rPr>
        <w:t>ИССЛЕДОВАНИЕ СВОЙСТВ СНЕГА</w:t>
      </w:r>
      <w:r w:rsidRPr="00D24664">
        <w:rPr>
          <w:color w:val="000000"/>
          <w:sz w:val="36"/>
          <w:szCs w:val="36"/>
        </w:rPr>
        <w:t>»</w:t>
      </w:r>
    </w:p>
    <w:p w:rsidR="0081371D" w:rsidRPr="00D24664" w:rsidRDefault="0081371D" w:rsidP="0081371D">
      <w:pPr>
        <w:pStyle w:val="a3"/>
        <w:spacing w:before="0" w:beforeAutospacing="0" w:after="0" w:afterAutospacing="0" w:line="360" w:lineRule="auto"/>
        <w:jc w:val="center"/>
      </w:pPr>
      <w:r w:rsidRPr="00D24664">
        <w:rPr>
          <w:color w:val="000000"/>
          <w:sz w:val="36"/>
          <w:szCs w:val="36"/>
        </w:rPr>
        <w:t>(Физика)</w:t>
      </w:r>
    </w:p>
    <w:p w:rsidR="0081371D" w:rsidRPr="001776E9" w:rsidRDefault="0081371D" w:rsidP="0081371D">
      <w:pPr>
        <w:pStyle w:val="a3"/>
        <w:spacing w:before="0" w:beforeAutospacing="0" w:after="0" w:afterAutospacing="0" w:line="360" w:lineRule="auto"/>
        <w:jc w:val="right"/>
        <w:rPr>
          <w:b/>
        </w:rPr>
      </w:pPr>
      <w:r w:rsidRPr="001776E9">
        <w:rPr>
          <w:b/>
        </w:rPr>
        <w:t> </w:t>
      </w:r>
    </w:p>
    <w:p w:rsidR="0081371D" w:rsidRDefault="0081371D" w:rsidP="0081371D">
      <w:pPr>
        <w:pStyle w:val="a3"/>
        <w:spacing w:before="0" w:beforeAutospacing="0" w:after="0" w:afterAutospacing="0" w:line="360" w:lineRule="auto"/>
        <w:jc w:val="right"/>
      </w:pPr>
      <w:r>
        <w:t> </w:t>
      </w:r>
    </w:p>
    <w:p w:rsidR="0081371D" w:rsidRDefault="0081371D" w:rsidP="0081371D">
      <w:pPr>
        <w:pStyle w:val="a3"/>
        <w:tabs>
          <w:tab w:val="left" w:pos="5955"/>
        </w:tabs>
        <w:spacing w:before="0" w:beforeAutospacing="0" w:after="0" w:afterAutospacing="0"/>
      </w:pPr>
      <w:r>
        <w:t> </w:t>
      </w:r>
    </w:p>
    <w:p w:rsidR="00D24664" w:rsidRDefault="00D24664" w:rsidP="0081371D">
      <w:pPr>
        <w:pStyle w:val="a3"/>
        <w:tabs>
          <w:tab w:val="left" w:pos="5955"/>
        </w:tabs>
        <w:spacing w:before="0" w:beforeAutospacing="0" w:after="0" w:afterAutospacing="0"/>
      </w:pPr>
    </w:p>
    <w:p w:rsidR="00D24664" w:rsidRDefault="00D24664" w:rsidP="0081371D">
      <w:pPr>
        <w:pStyle w:val="a3"/>
        <w:tabs>
          <w:tab w:val="left" w:pos="5955"/>
        </w:tabs>
        <w:spacing w:before="0" w:beforeAutospacing="0" w:after="0" w:afterAutospacing="0"/>
      </w:pPr>
    </w:p>
    <w:p w:rsidR="0081371D" w:rsidRDefault="0081371D" w:rsidP="0081371D">
      <w:pPr>
        <w:pStyle w:val="a3"/>
        <w:tabs>
          <w:tab w:val="left" w:pos="5955"/>
        </w:tabs>
        <w:spacing w:before="0" w:beforeAutospacing="0" w:after="0" w:afterAutospacing="0"/>
        <w:ind w:firstLine="5954"/>
      </w:pPr>
      <w:r>
        <w:t> </w:t>
      </w:r>
    </w:p>
    <w:p w:rsidR="0081371D" w:rsidRDefault="0081371D" w:rsidP="0081371D">
      <w:pPr>
        <w:pStyle w:val="a3"/>
        <w:tabs>
          <w:tab w:val="left" w:pos="5955"/>
        </w:tabs>
        <w:spacing w:before="0" w:beforeAutospacing="0" w:after="0" w:afterAutospacing="0"/>
        <w:ind w:firstLine="5954"/>
      </w:pPr>
      <w:r>
        <w:t> </w:t>
      </w:r>
    </w:p>
    <w:p w:rsidR="0081371D" w:rsidRDefault="0081371D" w:rsidP="0081371D">
      <w:pPr>
        <w:pStyle w:val="a3"/>
        <w:tabs>
          <w:tab w:val="left" w:pos="5955"/>
        </w:tabs>
        <w:spacing w:before="0" w:beforeAutospacing="0" w:after="0" w:afterAutospacing="0"/>
        <w:ind w:firstLine="5954"/>
      </w:pPr>
      <w:r>
        <w:t> </w:t>
      </w:r>
    </w:p>
    <w:p w:rsidR="0081371D" w:rsidRDefault="001776E9" w:rsidP="00D24664">
      <w:pPr>
        <w:pStyle w:val="a3"/>
        <w:tabs>
          <w:tab w:val="left" w:pos="5671"/>
        </w:tabs>
        <w:spacing w:before="0" w:beforeAutospacing="0" w:after="0" w:afterAutospacing="0"/>
        <w:ind w:firstLine="4820"/>
      </w:pPr>
      <w:r>
        <w:rPr>
          <w:color w:val="000000"/>
          <w:sz w:val="28"/>
          <w:szCs w:val="28"/>
        </w:rPr>
        <w:t>Выполнил</w:t>
      </w:r>
      <w:r w:rsidR="0081371D">
        <w:rPr>
          <w:color w:val="000000"/>
          <w:sz w:val="28"/>
          <w:szCs w:val="28"/>
        </w:rPr>
        <w:t>:</w:t>
      </w:r>
    </w:p>
    <w:p w:rsidR="0081371D" w:rsidRDefault="001776E9" w:rsidP="00D24664">
      <w:pPr>
        <w:pStyle w:val="a3"/>
        <w:tabs>
          <w:tab w:val="left" w:pos="5955"/>
        </w:tabs>
        <w:spacing w:before="0" w:beforeAutospacing="0" w:after="0" w:afterAutospacing="0"/>
        <w:ind w:firstLine="4820"/>
      </w:pPr>
      <w:r>
        <w:rPr>
          <w:color w:val="000000"/>
          <w:sz w:val="28"/>
          <w:szCs w:val="28"/>
        </w:rPr>
        <w:t>Ученик</w:t>
      </w:r>
      <w:r w:rsidR="00D24664">
        <w:rPr>
          <w:color w:val="000000"/>
          <w:sz w:val="28"/>
          <w:szCs w:val="28"/>
        </w:rPr>
        <w:t xml:space="preserve"> 1</w:t>
      </w:r>
      <w:r w:rsidR="00D24664" w:rsidRPr="000621B3">
        <w:rPr>
          <w:color w:val="000000"/>
          <w:sz w:val="28"/>
          <w:szCs w:val="28"/>
        </w:rPr>
        <w:t xml:space="preserve">1 </w:t>
      </w:r>
      <w:r w:rsidR="0081371D">
        <w:rPr>
          <w:color w:val="000000"/>
          <w:sz w:val="28"/>
          <w:szCs w:val="28"/>
        </w:rPr>
        <w:t>Б класса</w:t>
      </w:r>
    </w:p>
    <w:p w:rsidR="0081371D" w:rsidRDefault="001776E9" w:rsidP="00D24664">
      <w:pPr>
        <w:pStyle w:val="a3"/>
        <w:tabs>
          <w:tab w:val="left" w:pos="5955"/>
        </w:tabs>
        <w:spacing w:before="0" w:beforeAutospacing="0" w:after="0" w:afterAutospacing="0"/>
        <w:ind w:firstLine="4820"/>
      </w:pPr>
      <w:r>
        <w:rPr>
          <w:color w:val="000000"/>
          <w:sz w:val="28"/>
          <w:szCs w:val="28"/>
        </w:rPr>
        <w:t>Че Денис Дмитриевич</w:t>
      </w:r>
    </w:p>
    <w:p w:rsidR="0081371D" w:rsidRDefault="0081371D" w:rsidP="00D24664">
      <w:pPr>
        <w:pStyle w:val="a3"/>
        <w:tabs>
          <w:tab w:val="left" w:pos="5955"/>
        </w:tabs>
        <w:spacing w:before="0" w:beforeAutospacing="0" w:after="0" w:afterAutospacing="0"/>
        <w:ind w:firstLine="4820"/>
      </w:pPr>
      <w:r>
        <w:t> </w:t>
      </w:r>
    </w:p>
    <w:p w:rsidR="0081371D" w:rsidRDefault="0081371D" w:rsidP="00D24664">
      <w:pPr>
        <w:pStyle w:val="a3"/>
        <w:tabs>
          <w:tab w:val="left" w:pos="5955"/>
        </w:tabs>
        <w:spacing w:before="0" w:beforeAutospacing="0" w:after="0" w:afterAutospacing="0"/>
        <w:ind w:firstLine="4820"/>
      </w:pPr>
      <w:r>
        <w:rPr>
          <w:color w:val="000000"/>
          <w:sz w:val="28"/>
          <w:szCs w:val="28"/>
        </w:rPr>
        <w:t>Руководитель:</w:t>
      </w:r>
    </w:p>
    <w:p w:rsidR="0081371D" w:rsidRDefault="0081371D" w:rsidP="00D24664">
      <w:pPr>
        <w:pStyle w:val="a3"/>
        <w:tabs>
          <w:tab w:val="left" w:pos="5955"/>
        </w:tabs>
        <w:spacing w:before="0" w:beforeAutospacing="0" w:after="0" w:afterAutospacing="0"/>
        <w:ind w:firstLine="4820"/>
      </w:pPr>
      <w:r>
        <w:rPr>
          <w:color w:val="000000"/>
          <w:sz w:val="28"/>
          <w:szCs w:val="28"/>
        </w:rPr>
        <w:t>Афанасьева Людмила Владимировна</w:t>
      </w:r>
    </w:p>
    <w:p w:rsidR="0081371D" w:rsidRDefault="0081371D" w:rsidP="00D24664">
      <w:pPr>
        <w:pStyle w:val="a3"/>
        <w:tabs>
          <w:tab w:val="left" w:pos="5955"/>
        </w:tabs>
        <w:spacing w:before="0" w:beforeAutospacing="0" w:after="0" w:afterAutospacing="0"/>
        <w:ind w:firstLine="4820"/>
      </w:pPr>
      <w:r>
        <w:rPr>
          <w:color w:val="000000"/>
          <w:sz w:val="28"/>
          <w:szCs w:val="28"/>
        </w:rPr>
        <w:t>_____________________</w:t>
      </w:r>
    </w:p>
    <w:p w:rsidR="0081371D" w:rsidRDefault="0081371D" w:rsidP="00D24664">
      <w:pPr>
        <w:pStyle w:val="a3"/>
        <w:tabs>
          <w:tab w:val="left" w:pos="5955"/>
        </w:tabs>
        <w:spacing w:before="0" w:beforeAutospacing="0" w:after="0" w:afterAutospacing="0"/>
        <w:ind w:firstLine="4820"/>
      </w:pPr>
      <w:r>
        <w:rPr>
          <w:color w:val="000000"/>
          <w:sz w:val="28"/>
          <w:szCs w:val="28"/>
          <w:vertAlign w:val="superscript"/>
        </w:rPr>
        <w:t>             Подпись</w:t>
      </w:r>
    </w:p>
    <w:p w:rsidR="0081371D" w:rsidRDefault="0081371D" w:rsidP="0081371D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81371D" w:rsidRDefault="0081371D" w:rsidP="0081371D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81371D" w:rsidRDefault="0081371D" w:rsidP="0081371D">
      <w:pPr>
        <w:pStyle w:val="a3"/>
        <w:spacing w:before="0" w:beforeAutospacing="0" w:after="0" w:afterAutospacing="0" w:line="360" w:lineRule="auto"/>
      </w:pPr>
      <w:r>
        <w:t> </w:t>
      </w:r>
    </w:p>
    <w:p w:rsidR="0081371D" w:rsidRDefault="0081371D" w:rsidP="0081371D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81371D" w:rsidRDefault="0081371D" w:rsidP="0081371D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81371D" w:rsidRDefault="0081371D" w:rsidP="0081371D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81371D" w:rsidRDefault="0081371D" w:rsidP="0081371D">
      <w:pPr>
        <w:pStyle w:val="a3"/>
        <w:spacing w:before="0" w:beforeAutospacing="0" w:after="0" w:afterAutospacing="0" w:line="360" w:lineRule="auto"/>
      </w:pPr>
      <w:r>
        <w:t> </w:t>
      </w:r>
    </w:p>
    <w:p w:rsidR="0081371D" w:rsidRDefault="0081371D" w:rsidP="0081371D">
      <w:pPr>
        <w:pStyle w:val="a3"/>
        <w:spacing w:before="0" w:beforeAutospacing="0" w:after="0" w:afterAutospacing="0" w:line="360" w:lineRule="auto"/>
      </w:pPr>
      <w:r>
        <w:t> </w:t>
      </w:r>
    </w:p>
    <w:p w:rsidR="0081371D" w:rsidRDefault="0081371D" w:rsidP="0081371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A626C" w:rsidRDefault="0081371D" w:rsidP="00BA626C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Южно-Сахалинск</w:t>
      </w:r>
    </w:p>
    <w:p w:rsidR="008C286F" w:rsidRDefault="00D24664" w:rsidP="008C286F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2024</w:t>
      </w:r>
    </w:p>
    <w:p w:rsidR="0081371D" w:rsidRPr="00950EBC" w:rsidRDefault="0081371D" w:rsidP="001776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  <w:r w:rsidRPr="00950EBC">
        <w:rPr>
          <w:b/>
          <w:bCs/>
          <w:color w:val="000000"/>
          <w:sz w:val="28"/>
          <w:szCs w:val="32"/>
        </w:rPr>
        <w:lastRenderedPageBreak/>
        <w:t>Введение</w:t>
      </w:r>
    </w:p>
    <w:p w:rsidR="0081371D" w:rsidRPr="0081371D" w:rsidRDefault="0081371D" w:rsidP="001776E9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1776E9" w:rsidRDefault="0081371D" w:rsidP="001776E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одном из уроков физики нам задали крайне интересный вопрос – знаете ли вы какие есть свойства снега</w:t>
      </w:r>
      <w:r w:rsidRPr="0081371D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Этот вопрос побудил меня написать исследовательскую работу,</w:t>
      </w:r>
      <w:r w:rsidRPr="0081371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которой будут эти свойства</w:t>
      </w:r>
      <w:r w:rsidR="001776E9">
        <w:rPr>
          <w:bCs/>
          <w:color w:val="000000"/>
          <w:sz w:val="28"/>
          <w:szCs w:val="28"/>
        </w:rPr>
        <w:t>.</w:t>
      </w:r>
    </w:p>
    <w:p w:rsidR="000621B3" w:rsidRPr="000621B3" w:rsidRDefault="0081371D" w:rsidP="001776E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ктуальность данного исследования </w:t>
      </w:r>
      <w:r w:rsidR="000621B3">
        <w:rPr>
          <w:bCs/>
          <w:color w:val="000000"/>
          <w:sz w:val="28"/>
          <w:szCs w:val="28"/>
        </w:rPr>
        <w:t>обусловлена тем</w:t>
      </w:r>
      <w:r w:rsidR="000621B3" w:rsidRPr="000621B3">
        <w:rPr>
          <w:bCs/>
          <w:color w:val="000000"/>
          <w:sz w:val="28"/>
          <w:szCs w:val="28"/>
        </w:rPr>
        <w:t>,</w:t>
      </w:r>
      <w:r w:rsidR="000621B3">
        <w:rPr>
          <w:bCs/>
          <w:color w:val="000000"/>
          <w:sz w:val="28"/>
          <w:szCs w:val="28"/>
        </w:rPr>
        <w:t xml:space="preserve"> что многие не знают всех свойств снега</w:t>
      </w:r>
      <w:r w:rsidR="000621B3" w:rsidRPr="000621B3">
        <w:rPr>
          <w:bCs/>
          <w:color w:val="000000"/>
          <w:sz w:val="28"/>
          <w:szCs w:val="28"/>
        </w:rPr>
        <w:t>.</w:t>
      </w:r>
    </w:p>
    <w:p w:rsidR="002D51AF" w:rsidRDefault="002D51AF" w:rsidP="001776E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D51AF">
        <w:rPr>
          <w:b/>
          <w:bCs/>
          <w:color w:val="000000"/>
          <w:sz w:val="28"/>
          <w:szCs w:val="28"/>
        </w:rPr>
        <w:t>Цель</w:t>
      </w:r>
      <w:r w:rsidR="00950EBC" w:rsidRPr="00950EB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–</w:t>
      </w:r>
      <w:r w:rsidR="00B53FDE" w:rsidRPr="00B53FDE">
        <w:rPr>
          <w:bCs/>
          <w:color w:val="000000"/>
          <w:sz w:val="28"/>
          <w:szCs w:val="28"/>
        </w:rPr>
        <w:t xml:space="preserve"> </w:t>
      </w:r>
      <w:r w:rsidR="00B53FDE">
        <w:rPr>
          <w:bCs/>
          <w:color w:val="000000"/>
          <w:sz w:val="28"/>
          <w:szCs w:val="28"/>
        </w:rPr>
        <w:t>узнать статистику анкетирования</w:t>
      </w:r>
      <w:r w:rsidR="001776E9">
        <w:rPr>
          <w:bCs/>
          <w:color w:val="000000"/>
          <w:sz w:val="28"/>
          <w:szCs w:val="28"/>
        </w:rPr>
        <w:t>.</w:t>
      </w:r>
    </w:p>
    <w:p w:rsidR="00386CE9" w:rsidRPr="00B53FDE" w:rsidRDefault="002D51AF" w:rsidP="001776E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D51AF">
        <w:rPr>
          <w:b/>
          <w:bCs/>
          <w:color w:val="000000"/>
          <w:sz w:val="28"/>
          <w:szCs w:val="28"/>
        </w:rPr>
        <w:t>Задачи работы</w:t>
      </w:r>
      <w:r w:rsidRPr="00B53FDE">
        <w:rPr>
          <w:b/>
          <w:bCs/>
          <w:color w:val="000000"/>
          <w:sz w:val="28"/>
          <w:szCs w:val="28"/>
        </w:rPr>
        <w:t>:</w:t>
      </w:r>
    </w:p>
    <w:p w:rsidR="002D51AF" w:rsidRPr="00950EBC" w:rsidRDefault="002D51AF" w:rsidP="00950EBC">
      <w:pPr>
        <w:pStyle w:val="docdata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ть определение что такое снег</w:t>
      </w:r>
      <w:r w:rsidR="000621B3" w:rsidRPr="000621B3">
        <w:rPr>
          <w:bCs/>
          <w:color w:val="000000"/>
          <w:sz w:val="28"/>
          <w:szCs w:val="28"/>
        </w:rPr>
        <w:t>.</w:t>
      </w:r>
    </w:p>
    <w:p w:rsidR="002D51AF" w:rsidRPr="001A6A0D" w:rsidRDefault="002D51AF" w:rsidP="00950EBC">
      <w:pPr>
        <w:pStyle w:val="docdata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знать условия его появления</w:t>
      </w:r>
      <w:r w:rsidR="001A6A0D">
        <w:rPr>
          <w:bCs/>
          <w:color w:val="000000"/>
          <w:sz w:val="28"/>
          <w:szCs w:val="28"/>
        </w:rPr>
        <w:t xml:space="preserve"> в природе</w:t>
      </w:r>
      <w:r w:rsidR="000621B3" w:rsidRPr="000621B3">
        <w:rPr>
          <w:bCs/>
          <w:color w:val="000000"/>
          <w:sz w:val="28"/>
          <w:szCs w:val="28"/>
        </w:rPr>
        <w:t>.</w:t>
      </w:r>
    </w:p>
    <w:p w:rsidR="002D51AF" w:rsidRPr="002D51AF" w:rsidRDefault="001A6A0D" w:rsidP="00950EBC">
      <w:pPr>
        <w:pStyle w:val="docdata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Рассказать про</w:t>
      </w:r>
      <w:r w:rsidR="002D51AF">
        <w:rPr>
          <w:bCs/>
          <w:color w:val="000000"/>
          <w:sz w:val="28"/>
          <w:szCs w:val="28"/>
        </w:rPr>
        <w:t xml:space="preserve"> свойства</w:t>
      </w:r>
      <w:r>
        <w:rPr>
          <w:bCs/>
          <w:color w:val="000000"/>
          <w:sz w:val="28"/>
          <w:szCs w:val="28"/>
        </w:rPr>
        <w:t xml:space="preserve"> снега</w:t>
      </w:r>
      <w:r w:rsidR="000621B3">
        <w:rPr>
          <w:bCs/>
          <w:color w:val="000000"/>
          <w:sz w:val="28"/>
          <w:szCs w:val="28"/>
          <w:lang w:val="en-US"/>
        </w:rPr>
        <w:t>.</w:t>
      </w:r>
    </w:p>
    <w:p w:rsidR="002D51AF" w:rsidRDefault="002D51AF" w:rsidP="00950EBC">
      <w:pPr>
        <w:pStyle w:val="docdata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учить влияние</w:t>
      </w:r>
      <w:r w:rsidR="001A6A0D">
        <w:rPr>
          <w:bCs/>
          <w:color w:val="000000"/>
          <w:sz w:val="28"/>
          <w:szCs w:val="28"/>
        </w:rPr>
        <w:t xml:space="preserve"> свойств снега</w:t>
      </w:r>
      <w:r>
        <w:rPr>
          <w:bCs/>
          <w:color w:val="000000"/>
          <w:sz w:val="28"/>
          <w:szCs w:val="28"/>
        </w:rPr>
        <w:t xml:space="preserve"> на жизнедеятельность человека</w:t>
      </w:r>
      <w:r w:rsidR="000621B3" w:rsidRPr="000621B3">
        <w:rPr>
          <w:bCs/>
          <w:color w:val="000000"/>
          <w:sz w:val="28"/>
          <w:szCs w:val="28"/>
        </w:rPr>
        <w:t>.</w:t>
      </w:r>
    </w:p>
    <w:p w:rsidR="001A6A0D" w:rsidRDefault="001A6A0D" w:rsidP="00950EBC">
      <w:pPr>
        <w:pStyle w:val="docdata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сти анкетирование</w:t>
      </w:r>
      <w:r w:rsidR="000621B3">
        <w:rPr>
          <w:bCs/>
          <w:color w:val="000000"/>
          <w:sz w:val="28"/>
          <w:szCs w:val="28"/>
          <w:lang w:val="en-US"/>
        </w:rPr>
        <w:t>.</w:t>
      </w:r>
    </w:p>
    <w:p w:rsidR="001A6A0D" w:rsidRDefault="001A6A0D" w:rsidP="00950EBC">
      <w:pPr>
        <w:pStyle w:val="docdata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вести итоги проделанной работы</w:t>
      </w:r>
      <w:r w:rsidR="000621B3">
        <w:rPr>
          <w:bCs/>
          <w:color w:val="000000"/>
          <w:sz w:val="28"/>
          <w:szCs w:val="28"/>
          <w:lang w:val="en-US"/>
        </w:rPr>
        <w:t>.</w:t>
      </w:r>
    </w:p>
    <w:p w:rsidR="002D51AF" w:rsidRPr="000621B3" w:rsidRDefault="002D51AF" w:rsidP="001776E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Объ</w:t>
      </w:r>
      <w:r w:rsidRPr="002D51AF">
        <w:rPr>
          <w:b/>
          <w:bCs/>
          <w:color w:val="000000"/>
          <w:sz w:val="28"/>
          <w:szCs w:val="28"/>
        </w:rPr>
        <w:t>ект</w:t>
      </w:r>
      <w:r>
        <w:rPr>
          <w:b/>
          <w:bCs/>
          <w:color w:val="000000"/>
          <w:sz w:val="28"/>
          <w:szCs w:val="28"/>
        </w:rPr>
        <w:t xml:space="preserve"> </w:t>
      </w:r>
      <w:r w:rsidRPr="002D51AF">
        <w:rPr>
          <w:b/>
          <w:bCs/>
          <w:color w:val="000000"/>
          <w:sz w:val="28"/>
          <w:szCs w:val="28"/>
        </w:rPr>
        <w:t xml:space="preserve">– </w:t>
      </w:r>
      <w:r>
        <w:rPr>
          <w:bCs/>
          <w:color w:val="000000"/>
          <w:sz w:val="28"/>
          <w:szCs w:val="28"/>
        </w:rPr>
        <w:t>снег</w:t>
      </w:r>
      <w:r w:rsidR="000621B3">
        <w:rPr>
          <w:bCs/>
          <w:color w:val="000000"/>
          <w:sz w:val="28"/>
          <w:szCs w:val="28"/>
          <w:lang w:val="en-US"/>
        </w:rPr>
        <w:t>.</w:t>
      </w:r>
    </w:p>
    <w:p w:rsidR="002D51AF" w:rsidRPr="000621B3" w:rsidRDefault="002D51AF" w:rsidP="001776E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Предмет исследования –</w:t>
      </w:r>
      <w:r>
        <w:rPr>
          <w:sz w:val="28"/>
          <w:szCs w:val="28"/>
        </w:rPr>
        <w:t xml:space="preserve"> свойства снега</w:t>
      </w:r>
      <w:r w:rsidR="000621B3">
        <w:rPr>
          <w:sz w:val="28"/>
          <w:szCs w:val="28"/>
          <w:lang w:val="en-US"/>
        </w:rPr>
        <w:t>.</w:t>
      </w:r>
    </w:p>
    <w:p w:rsidR="00F17259" w:rsidRPr="000621B3" w:rsidRDefault="002D51AF" w:rsidP="001776E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51AF">
        <w:rPr>
          <w:b/>
          <w:sz w:val="28"/>
          <w:szCs w:val="28"/>
        </w:rPr>
        <w:t>Гипотеза</w:t>
      </w:r>
      <w:r>
        <w:rPr>
          <w:b/>
          <w:sz w:val="28"/>
          <w:szCs w:val="28"/>
        </w:rPr>
        <w:t xml:space="preserve"> –</w:t>
      </w:r>
      <w:r w:rsidR="00A411DB">
        <w:rPr>
          <w:sz w:val="28"/>
          <w:szCs w:val="28"/>
        </w:rPr>
        <w:t xml:space="preserve"> Имеют ли лед и снег одинаковые свойства</w:t>
      </w:r>
      <w:r w:rsidR="000621B3" w:rsidRPr="000621B3">
        <w:rPr>
          <w:sz w:val="28"/>
          <w:szCs w:val="28"/>
        </w:rPr>
        <w:t>.</w:t>
      </w:r>
    </w:p>
    <w:p w:rsidR="002D51AF" w:rsidRDefault="002D51AF" w:rsidP="001776E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ая значимость </w:t>
      </w:r>
      <w:r>
        <w:rPr>
          <w:sz w:val="28"/>
          <w:szCs w:val="28"/>
        </w:rPr>
        <w:t>моего исследования заключается в подробном изучении свойств снега и применение этих знаний на курсах физики и обычной жизни</w:t>
      </w:r>
      <w:r w:rsidR="001776E9">
        <w:rPr>
          <w:sz w:val="28"/>
          <w:szCs w:val="28"/>
        </w:rPr>
        <w:t>.</w:t>
      </w:r>
    </w:p>
    <w:p w:rsidR="00150D42" w:rsidRDefault="00150D42" w:rsidP="00F17259">
      <w:pPr>
        <w:pStyle w:val="docdata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150D42" w:rsidRDefault="00150D42" w:rsidP="00F17259">
      <w:pPr>
        <w:pStyle w:val="docdata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150D42" w:rsidRDefault="00150D42" w:rsidP="00F17259">
      <w:pPr>
        <w:pStyle w:val="docdata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150D42" w:rsidRDefault="00150D42" w:rsidP="00B53FDE">
      <w:pPr>
        <w:pStyle w:val="docdat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53FDE" w:rsidRDefault="00B53FDE" w:rsidP="00B53FDE">
      <w:pPr>
        <w:pStyle w:val="docdat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53FDE" w:rsidRDefault="00B53FDE" w:rsidP="00B53FDE">
      <w:pPr>
        <w:pStyle w:val="docdat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53FDE" w:rsidRDefault="00B53FDE" w:rsidP="00B53FDE">
      <w:pPr>
        <w:pStyle w:val="docdat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A6A0D" w:rsidRDefault="001A6A0D" w:rsidP="00F17259">
      <w:pPr>
        <w:pStyle w:val="docdata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d w:val="1182855824"/>
        <w:docPartObj>
          <w:docPartGallery w:val="Table of Contents"/>
          <w:docPartUnique/>
        </w:docPartObj>
      </w:sdtPr>
      <w:sdtEndPr/>
      <w:sdtContent>
        <w:p w:rsidR="00150D42" w:rsidRPr="00B6169B" w:rsidRDefault="00150D42" w:rsidP="00150D42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B6169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150D42" w:rsidRPr="00B6169B" w:rsidRDefault="00150D42" w:rsidP="00150D42">
          <w:pPr>
            <w:spacing w:line="276" w:lineRule="auto"/>
            <w:rPr>
              <w:sz w:val="28"/>
              <w:szCs w:val="28"/>
              <w:lang w:eastAsia="ru-RU"/>
            </w:rPr>
          </w:pPr>
        </w:p>
        <w:p w:rsidR="00B53FDE" w:rsidRPr="00B6169B" w:rsidRDefault="00B53FDE" w:rsidP="00B53FDE">
          <w:pPr>
            <w:pStyle w:val="11"/>
            <w:rPr>
              <w:sz w:val="28"/>
              <w:szCs w:val="28"/>
            </w:rPr>
          </w:pPr>
        </w:p>
        <w:p w:rsidR="00150D42" w:rsidRPr="00B6169B" w:rsidRDefault="00150D42" w:rsidP="00B6169B">
          <w:pPr>
            <w:pStyle w:val="11"/>
            <w:spacing w:after="0" w:line="360" w:lineRule="auto"/>
            <w:ind w:firstLine="709"/>
            <w:jc w:val="both"/>
            <w:rPr>
              <w:b/>
              <w:sz w:val="28"/>
              <w:szCs w:val="28"/>
            </w:rPr>
          </w:pPr>
          <w:r w:rsidRPr="00B6169B">
            <w:rPr>
              <w:sz w:val="28"/>
              <w:szCs w:val="28"/>
            </w:rPr>
            <w:t>Введение</w:t>
          </w:r>
          <w:r w:rsidRPr="00B6169B">
            <w:rPr>
              <w:sz w:val="28"/>
              <w:szCs w:val="28"/>
            </w:rPr>
            <w:ptab w:relativeTo="margin" w:alignment="right" w:leader="dot"/>
          </w:r>
          <w:r w:rsidRPr="00B6169B">
            <w:rPr>
              <w:sz w:val="28"/>
              <w:szCs w:val="28"/>
            </w:rPr>
            <w:t xml:space="preserve"> </w:t>
          </w:r>
          <w:r w:rsidR="008C286F" w:rsidRPr="00B6169B">
            <w:rPr>
              <w:sz w:val="28"/>
              <w:szCs w:val="28"/>
            </w:rPr>
            <w:t>2</w:t>
          </w:r>
        </w:p>
        <w:p w:rsidR="00B53FDE" w:rsidRPr="00B6169B" w:rsidRDefault="000621B3" w:rsidP="00B6169B">
          <w:pPr>
            <w:spacing w:after="0" w:line="360" w:lineRule="auto"/>
            <w:ind w:firstLine="709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B6169B">
            <w:rPr>
              <w:rFonts w:ascii="Times New Roman" w:hAnsi="Times New Roman" w:cs="Times New Roman"/>
              <w:sz w:val="28"/>
              <w:szCs w:val="28"/>
              <w:lang w:eastAsia="ru-RU"/>
            </w:rPr>
            <w:t>1.Характеристика снега</w:t>
          </w:r>
          <w:r w:rsidR="00150D42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B53FDE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>4</w:t>
          </w:r>
          <w:r w:rsidR="00150D42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</w:t>
          </w:r>
        </w:p>
        <w:p w:rsidR="00150D42" w:rsidRPr="00B6169B" w:rsidRDefault="000621B3" w:rsidP="00B6169B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>1.1</w:t>
          </w:r>
          <w:r w:rsidR="00B53FDE" w:rsidRPr="00B6169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Условия появления</w:t>
          </w:r>
          <w:r w:rsidR="00B53FDE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снега</w:t>
          </w:r>
          <w:r w:rsidR="00150D42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8C286F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>4</w:t>
          </w:r>
        </w:p>
        <w:p w:rsidR="00150D42" w:rsidRPr="00B6169B" w:rsidRDefault="00B53FDE" w:rsidP="00B6169B">
          <w:pPr>
            <w:pStyle w:val="3"/>
            <w:spacing w:after="0" w:line="360" w:lineRule="auto"/>
            <w:ind w:left="0" w:firstLine="709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1.2 </w:t>
          </w:r>
          <w:r w:rsidR="00150D42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>Физические свойства снега</w:t>
          </w:r>
          <w:r w:rsidR="00150D42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150D42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5</w:t>
          </w:r>
          <w:r w:rsidR="002A60B3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>-8</w:t>
          </w:r>
        </w:p>
        <w:p w:rsidR="00150D42" w:rsidRPr="00B6169B" w:rsidRDefault="00B53FDE" w:rsidP="00B6169B">
          <w:pPr>
            <w:pStyle w:val="11"/>
            <w:spacing w:after="0" w:line="360" w:lineRule="auto"/>
            <w:ind w:firstLine="709"/>
            <w:jc w:val="both"/>
            <w:rPr>
              <w:b/>
              <w:bCs/>
              <w:sz w:val="28"/>
              <w:szCs w:val="28"/>
            </w:rPr>
          </w:pPr>
          <w:r w:rsidRPr="00B6169B">
            <w:rPr>
              <w:sz w:val="28"/>
              <w:szCs w:val="28"/>
            </w:rPr>
            <w:t xml:space="preserve">1.3 </w:t>
          </w:r>
          <w:r w:rsidR="008C286F" w:rsidRPr="00B6169B">
            <w:rPr>
              <w:sz w:val="28"/>
              <w:szCs w:val="28"/>
            </w:rPr>
            <w:t xml:space="preserve">Польза </w:t>
          </w:r>
          <w:r w:rsidR="00860894" w:rsidRPr="00B6169B">
            <w:rPr>
              <w:sz w:val="28"/>
              <w:szCs w:val="28"/>
            </w:rPr>
            <w:t xml:space="preserve">и вред </w:t>
          </w:r>
          <w:r w:rsidR="008C286F" w:rsidRPr="00B6169B">
            <w:rPr>
              <w:sz w:val="28"/>
              <w:szCs w:val="28"/>
            </w:rPr>
            <w:t>от</w:t>
          </w:r>
          <w:r w:rsidR="00150D42" w:rsidRPr="00B6169B">
            <w:rPr>
              <w:sz w:val="28"/>
              <w:szCs w:val="28"/>
            </w:rPr>
            <w:t xml:space="preserve"> снега</w:t>
          </w:r>
          <w:r w:rsidR="00150D42" w:rsidRPr="00B6169B">
            <w:rPr>
              <w:sz w:val="28"/>
              <w:szCs w:val="28"/>
            </w:rPr>
            <w:ptab w:relativeTo="margin" w:alignment="right" w:leader="dot"/>
          </w:r>
          <w:r w:rsidR="00860894" w:rsidRPr="00B6169B">
            <w:rPr>
              <w:sz w:val="28"/>
              <w:szCs w:val="28"/>
            </w:rPr>
            <w:t>8-9</w:t>
          </w:r>
          <w:r w:rsidR="00150D42" w:rsidRPr="00B6169B">
            <w:rPr>
              <w:sz w:val="28"/>
              <w:szCs w:val="28"/>
            </w:rPr>
            <w:ptab w:relativeTo="margin" w:alignment="right" w:leader="dot"/>
          </w:r>
          <w:r w:rsidR="00150D42" w:rsidRPr="00B6169B">
            <w:rPr>
              <w:sz w:val="28"/>
              <w:szCs w:val="28"/>
            </w:rPr>
            <w:t xml:space="preserve"> </w:t>
          </w:r>
        </w:p>
        <w:p w:rsidR="00150D42" w:rsidRPr="00B6169B" w:rsidRDefault="00B53FDE" w:rsidP="00B6169B">
          <w:pPr>
            <w:shd w:val="clear" w:color="auto" w:fill="F8F9FA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>2.</w:t>
          </w:r>
          <w:r w:rsidR="00A411DB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Практическая часть</w:t>
          </w:r>
          <w:r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</w:t>
          </w:r>
          <w:r w:rsidR="00150D42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A91D8E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>10</w:t>
          </w:r>
          <w:r w:rsidR="00860894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</w:t>
          </w:r>
        </w:p>
        <w:p w:rsidR="00150D42" w:rsidRPr="00B6169B" w:rsidRDefault="00557573" w:rsidP="00B6169B">
          <w:pPr>
            <w:shd w:val="clear" w:color="auto" w:fill="F8F9FA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>2.1 Эксперименты</w:t>
          </w:r>
          <w:r w:rsidR="00150D42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>10</w:t>
          </w:r>
          <w:r w:rsidR="00860894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</w:t>
          </w:r>
        </w:p>
        <w:p w:rsidR="00150D42" w:rsidRPr="00B6169B" w:rsidRDefault="00557573" w:rsidP="00B6169B">
          <w:pPr>
            <w:pStyle w:val="2"/>
            <w:spacing w:after="0" w:line="360" w:lineRule="auto"/>
            <w:ind w:left="0" w:firstLine="709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2.2 </w:t>
          </w:r>
          <w:r w:rsidR="00150D42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>Заключение</w:t>
          </w:r>
          <w:r w:rsidR="00150D42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>11</w:t>
          </w:r>
          <w:r w:rsidR="00860894"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</w:t>
          </w:r>
        </w:p>
        <w:p w:rsidR="00150D42" w:rsidRDefault="00150D42" w:rsidP="00B6169B">
          <w:pPr>
            <w:pStyle w:val="3"/>
            <w:spacing w:after="0" w:line="360" w:lineRule="auto"/>
            <w:ind w:left="0" w:firstLine="709"/>
            <w:jc w:val="both"/>
          </w:pPr>
          <w:r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t>Список литературы</w:t>
          </w:r>
          <w:r w:rsidRPr="00B6169B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860894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</w:t>
          </w:r>
        </w:p>
      </w:sdtContent>
    </w:sdt>
    <w:p w:rsidR="00150D42" w:rsidRDefault="00150D42" w:rsidP="00150D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D42" w:rsidRDefault="00150D42" w:rsidP="00F17259">
      <w:pPr>
        <w:pStyle w:val="docdata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2D51AF" w:rsidRDefault="002D51AF" w:rsidP="002D51AF">
      <w:pPr>
        <w:pStyle w:val="docdata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150D42" w:rsidRDefault="00150D42" w:rsidP="002D51AF">
      <w:pPr>
        <w:pStyle w:val="docdata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150D42" w:rsidRDefault="00150D42" w:rsidP="002D51AF">
      <w:pPr>
        <w:pStyle w:val="docdata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150D42" w:rsidRDefault="00150D42" w:rsidP="002D51AF">
      <w:pPr>
        <w:pStyle w:val="docdata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150D42" w:rsidRDefault="00150D42" w:rsidP="002D51AF">
      <w:pPr>
        <w:pStyle w:val="docdata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150D42" w:rsidRDefault="00150D42" w:rsidP="002D51AF">
      <w:pPr>
        <w:pStyle w:val="docdata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150D42" w:rsidRDefault="00150D42" w:rsidP="002D51AF">
      <w:pPr>
        <w:pStyle w:val="docdata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150D42" w:rsidRDefault="00150D42" w:rsidP="002D51AF">
      <w:pPr>
        <w:pStyle w:val="docdata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150D42" w:rsidRDefault="00150D42" w:rsidP="002D51AF">
      <w:pPr>
        <w:pStyle w:val="docdata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1776E9" w:rsidRDefault="001776E9" w:rsidP="003A1EFA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32"/>
          <w:szCs w:val="32"/>
        </w:rPr>
      </w:pPr>
    </w:p>
    <w:p w:rsidR="001776E9" w:rsidRDefault="001776E9" w:rsidP="003A1EFA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32"/>
          <w:szCs w:val="32"/>
        </w:rPr>
      </w:pPr>
    </w:p>
    <w:p w:rsidR="001A6A0D" w:rsidRDefault="001A6A0D" w:rsidP="003A1EFA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32"/>
          <w:szCs w:val="32"/>
        </w:rPr>
      </w:pPr>
    </w:p>
    <w:p w:rsidR="00B53FDE" w:rsidRDefault="00B53FDE" w:rsidP="00B53FDE">
      <w:pPr>
        <w:pStyle w:val="docdata"/>
        <w:shd w:val="clear" w:color="auto" w:fill="FFFFFF"/>
        <w:spacing w:before="0" w:beforeAutospacing="0" w:after="0" w:afterAutospacing="0" w:line="360" w:lineRule="auto"/>
        <w:ind w:left="709"/>
        <w:jc w:val="both"/>
        <w:rPr>
          <w:bCs/>
          <w:color w:val="000000"/>
          <w:sz w:val="28"/>
          <w:szCs w:val="28"/>
        </w:rPr>
      </w:pPr>
    </w:p>
    <w:p w:rsidR="00B6169B" w:rsidRDefault="00B6169B" w:rsidP="00B53FDE">
      <w:pPr>
        <w:pStyle w:val="docdata"/>
        <w:shd w:val="clear" w:color="auto" w:fill="FFFFFF"/>
        <w:spacing w:before="0" w:beforeAutospacing="0" w:after="0" w:afterAutospacing="0" w:line="360" w:lineRule="auto"/>
        <w:ind w:left="709"/>
        <w:jc w:val="both"/>
        <w:rPr>
          <w:bCs/>
          <w:color w:val="000000"/>
          <w:sz w:val="28"/>
          <w:szCs w:val="28"/>
        </w:rPr>
      </w:pPr>
    </w:p>
    <w:p w:rsidR="00B6169B" w:rsidRPr="00A411DB" w:rsidRDefault="00B6169B" w:rsidP="00B53FDE">
      <w:pPr>
        <w:pStyle w:val="docdata"/>
        <w:shd w:val="clear" w:color="auto" w:fill="FFFFFF"/>
        <w:spacing w:before="0" w:beforeAutospacing="0" w:after="0" w:afterAutospacing="0" w:line="360" w:lineRule="auto"/>
        <w:ind w:left="709"/>
        <w:jc w:val="both"/>
        <w:rPr>
          <w:bCs/>
          <w:color w:val="000000"/>
          <w:sz w:val="28"/>
          <w:szCs w:val="28"/>
        </w:rPr>
      </w:pPr>
    </w:p>
    <w:p w:rsidR="00150D42" w:rsidRPr="00A411DB" w:rsidRDefault="000621B3" w:rsidP="00B6169B">
      <w:pPr>
        <w:pStyle w:val="docdat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A411DB">
        <w:rPr>
          <w:b/>
          <w:bCs/>
          <w:color w:val="000000"/>
          <w:sz w:val="32"/>
          <w:szCs w:val="32"/>
        </w:rPr>
        <w:lastRenderedPageBreak/>
        <w:t>Характеристика снега</w:t>
      </w:r>
    </w:p>
    <w:p w:rsidR="00B53FDE" w:rsidRPr="00A411DB" w:rsidRDefault="00B53FDE" w:rsidP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BA626C" w:rsidRDefault="00150D42" w:rsidP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0D42">
        <w:rPr>
          <w:color w:val="000000" w:themeColor="text1"/>
          <w:sz w:val="28"/>
          <w:szCs w:val="28"/>
          <w:shd w:val="clear" w:color="auto" w:fill="FFFFFF"/>
        </w:rPr>
        <w:t xml:space="preserve">Мелкие и хрупкие кристаллы заледеневшей воды – это снег. Одна снежинка весит не более 3 мг, однако несмотря на столь небольшие размеры осадки создают огромные сугробы, покрывают собой обширные территории. Толстое и тяжелое снежное покрытие может изменить скорость вращения планеты. </w:t>
      </w:r>
    </w:p>
    <w:p w:rsidR="00150D42" w:rsidRDefault="00150D42" w:rsidP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0D42">
        <w:rPr>
          <w:color w:val="000000" w:themeColor="text1"/>
          <w:sz w:val="28"/>
          <w:szCs w:val="28"/>
          <w:shd w:val="clear" w:color="auto" w:fill="FFFFFF"/>
        </w:rPr>
        <w:t xml:space="preserve">Снег – одна из разновидностей атмосферных осадков. Мелкие кристаллики формируются внутри облаков, опадая на поверхность зимой и в холода. Огромные снежные массы состоят из миллиардов мелких снежинок. </w:t>
      </w:r>
    </w:p>
    <w:p w:rsidR="00BA626C" w:rsidRDefault="00BA626C" w:rsidP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A626C" w:rsidRPr="00A411DB" w:rsidRDefault="00BA626C" w:rsidP="00B6169B">
      <w:pPr>
        <w:pStyle w:val="docdata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32"/>
          <w:szCs w:val="32"/>
          <w:shd w:val="clear" w:color="auto" w:fill="FFFFFF"/>
        </w:rPr>
      </w:pPr>
      <w:r w:rsidRPr="00A411DB">
        <w:rPr>
          <w:b/>
          <w:color w:val="000000" w:themeColor="text1"/>
          <w:sz w:val="32"/>
          <w:szCs w:val="32"/>
          <w:shd w:val="clear" w:color="auto" w:fill="FFFFFF"/>
        </w:rPr>
        <w:t>Условия появления снега</w:t>
      </w:r>
    </w:p>
    <w:p w:rsidR="008C286F" w:rsidRDefault="008C286F" w:rsidP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BA626C" w:rsidRDefault="00BA626C" w:rsidP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626C">
        <w:rPr>
          <w:color w:val="000000" w:themeColor="text1"/>
          <w:sz w:val="28"/>
          <w:szCs w:val="28"/>
          <w:shd w:val="clear" w:color="auto" w:fill="FFFFFF"/>
        </w:rPr>
        <w:t xml:space="preserve">Снег можно назвать замерзшим дождем, выпадающим на землю зимой, холодной осенью и, периодически, весной. Снег может образоваться при температуре менее 0 градуса. Мелкие капли влаги в дождевых облаках застывают, поэтому и образуется данный вид осадков. </w:t>
      </w:r>
    </w:p>
    <w:p w:rsidR="00BA626C" w:rsidRDefault="00BA626C" w:rsidP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626C">
        <w:rPr>
          <w:color w:val="000000" w:themeColor="text1"/>
          <w:sz w:val="28"/>
          <w:szCs w:val="28"/>
          <w:shd w:val="clear" w:color="auto" w:fill="FFFFFF"/>
        </w:rPr>
        <w:t xml:space="preserve">Мельчайшие частички воды принимают форму шестиугольника, кристаллик льда постепенно превращается в шестигранник. При температуре 15 градусов кристаллики становятся тонкими пластинками, а при 8 превращаются в колонны, полые внутри. При температуре 2,5 градуса они принимают привычную людям форму в виде снежинок. </w:t>
      </w:r>
    </w:p>
    <w:p w:rsidR="002A60B3" w:rsidRDefault="00BA626C" w:rsidP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BA626C">
        <w:rPr>
          <w:color w:val="000000" w:themeColor="text1"/>
          <w:sz w:val="28"/>
          <w:szCs w:val="28"/>
          <w:shd w:val="clear" w:color="auto" w:fill="FFFFFF"/>
        </w:rPr>
        <w:t>Снег может формироваться из-за испарения влаги. Подобное явление отчетливо наблюдается во время сушки белья на морозе. Ткань постепенно становится твердой, леденея из-за наличия в ней влаги. После этого начинается процесс испарения, лед начинает отрываться от материи, испаряясь вверх в атмосферу. Испарение льда может длиться несколько дней, после чего ткань становится сухой и вновь мягкой.</w:t>
      </w:r>
      <w:r w:rsidRPr="00BA626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B6169B" w:rsidRDefault="00B6169B" w:rsidP="00B6169B">
      <w:pPr>
        <w:pStyle w:val="docdata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8C286F" w:rsidRPr="00A411DB" w:rsidRDefault="00B6169B" w:rsidP="00B6169B">
      <w:pPr>
        <w:pStyle w:val="docdata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bCs/>
          <w:color w:val="000000" w:themeColor="text1"/>
          <w:sz w:val="32"/>
          <w:szCs w:val="32"/>
        </w:rPr>
      </w:pPr>
      <w:proofErr w:type="gramStart"/>
      <w:r w:rsidRPr="00EE6ECA">
        <w:rPr>
          <w:b/>
          <w:color w:val="000000" w:themeColor="text1"/>
          <w:sz w:val="32"/>
          <w:szCs w:val="32"/>
          <w:shd w:val="clear" w:color="auto" w:fill="FFFFFF"/>
        </w:rPr>
        <w:lastRenderedPageBreak/>
        <w:t xml:space="preserve">1.2  </w:t>
      </w:r>
      <w:r w:rsidRPr="00EE6ECA">
        <w:rPr>
          <w:b/>
          <w:bCs/>
          <w:color w:val="000000" w:themeColor="text1"/>
          <w:sz w:val="32"/>
          <w:szCs w:val="32"/>
        </w:rPr>
        <w:t>Физические</w:t>
      </w:r>
      <w:proofErr w:type="gramEnd"/>
      <w:r w:rsidR="008C286F" w:rsidRPr="00B6169B">
        <w:rPr>
          <w:b/>
          <w:bCs/>
          <w:color w:val="000000" w:themeColor="text1"/>
          <w:sz w:val="32"/>
          <w:szCs w:val="32"/>
        </w:rPr>
        <w:t xml:space="preserve"> свойства снега</w:t>
      </w:r>
      <w:r w:rsidRPr="00EE6ECA">
        <w:rPr>
          <w:b/>
          <w:bCs/>
          <w:color w:val="000000" w:themeColor="text1"/>
          <w:sz w:val="32"/>
          <w:szCs w:val="32"/>
        </w:rPr>
        <w:t xml:space="preserve"> </w:t>
      </w:r>
    </w:p>
    <w:p w:rsidR="008C286F" w:rsidRPr="00B53FDE" w:rsidRDefault="008C286F" w:rsidP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B53FDE" w:rsidRPr="00A411DB" w:rsidRDefault="008C286F" w:rsidP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A411DB">
        <w:rPr>
          <w:bCs/>
          <w:color w:val="000000" w:themeColor="text1"/>
          <w:sz w:val="28"/>
          <w:szCs w:val="28"/>
          <w:u w:val="single"/>
        </w:rPr>
        <w:t>Плотность и водные свойства снега.</w:t>
      </w:r>
      <w:r w:rsidRPr="00A411DB">
        <w:rPr>
          <w:color w:val="000000" w:themeColor="text1"/>
          <w:sz w:val="28"/>
          <w:szCs w:val="28"/>
          <w:u w:val="single"/>
        </w:rPr>
        <w:t> </w:t>
      </w:r>
    </w:p>
    <w:p w:rsidR="00B53FDE" w:rsidRPr="00B53FDE" w:rsidRDefault="00B53FDE" w:rsidP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p w:rsidR="008C286F" w:rsidRPr="002A60B3" w:rsidRDefault="008C286F" w:rsidP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A60B3">
        <w:rPr>
          <w:color w:val="000000" w:themeColor="text1"/>
          <w:sz w:val="28"/>
          <w:szCs w:val="28"/>
        </w:rPr>
        <w:t>Все характеристики снега зависят от его плотности, но вместе с тем плотность снега в высшей степени изменчива, от 10 до 700 кг/м</w:t>
      </w:r>
      <w:r w:rsidRPr="002A60B3">
        <w:rPr>
          <w:color w:val="000000" w:themeColor="text1"/>
          <w:sz w:val="28"/>
          <w:szCs w:val="28"/>
          <w:vertAlign w:val="superscript"/>
        </w:rPr>
        <w:t>3</w:t>
      </w:r>
      <w:r w:rsidRPr="002A60B3">
        <w:rPr>
          <w:color w:val="000000" w:themeColor="text1"/>
          <w:sz w:val="28"/>
          <w:szCs w:val="28"/>
        </w:rPr>
        <w:t>. Обычно рассматривают: плотность различных видов снега, плотность снега на открытой местности, плотность снега в лесу, плотность снега в снежниках, плотность тающего снега.</w:t>
      </w:r>
    </w:p>
    <w:p w:rsidR="008C286F" w:rsidRPr="008C286F" w:rsidRDefault="008C286F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тность снега весьма неоднородна по высоте снежного покрова и зависит от продолжительности и глубины его залегания. Поэтому плотность снежного покрова является величиной осредненной.</w:t>
      </w:r>
    </w:p>
    <w:p w:rsidR="008C286F" w:rsidRPr="008C286F" w:rsidRDefault="008C286F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proofErr w:type="spellStart"/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Д.Комарову</w:t>
      </w:r>
      <w:proofErr w:type="spellEnd"/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яя плотность снежного покрова в Европейской части России в конце зимы на севере находится в пределах 220 — 280 кг/м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в средней полосе — в пределах 240 — 320 кг/м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на юге — в более широких пределах, 220 — 360 кг/м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объясняется наличием перемежающихся оттепелей.</w:t>
      </w:r>
    </w:p>
    <w:p w:rsidR="008C286F" w:rsidRPr="008C286F" w:rsidRDefault="008C286F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влаги (воды, водяного пара) существенно увеличивает плотность снега. Плотность тающего снега имеет большое значение для прогноза половодья на реках. Наблюдения показывают, что в большинстве случаев она изменяется в начале таяния от 180 до 350 кг/м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разгар таяния от 350 до 450 кг/м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нце таяния доходит до 600 кг/м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286F" w:rsidRPr="008C286F" w:rsidRDefault="008C286F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ость снега в лесу меньше, чем на открытой местности, что объясняется уменьшением ветра в лесу и меньшей интенсивностью зимних оттепелей.</w:t>
      </w:r>
    </w:p>
    <w:p w:rsidR="008C286F" w:rsidRDefault="008C286F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тность снега в снежниках изучалась </w:t>
      </w:r>
      <w:proofErr w:type="spellStart"/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Л.Шульцем</w:t>
      </w:r>
      <w:proofErr w:type="spellEnd"/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рах Средней Азии, где в период снеготаяния она достигает 750 кг/м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1EFA" w:rsidRDefault="003A1EFA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A1EFA" w:rsidRDefault="003A1EFA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C286F" w:rsidRPr="00A411DB" w:rsidRDefault="008C286F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411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lastRenderedPageBreak/>
        <w:t>Тепловые свойства снега.</w:t>
      </w:r>
      <w:r w:rsidRPr="00A411D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</w:p>
    <w:p w:rsidR="008C286F" w:rsidRPr="008C286F" w:rsidRDefault="008C286F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тепловых характеристик снега и прежде всего коэффициентов тепло- и </w:t>
      </w:r>
      <w:proofErr w:type="spellStart"/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опроводности</w:t>
      </w:r>
      <w:proofErr w:type="spellEnd"/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λ и </w:t>
      </w:r>
      <w:r w:rsidRPr="008C28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удельной теплоемкости (</w:t>
      </w:r>
      <w:r w:rsidRPr="008C28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</w:t>
      </w: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едставляет очень большие трудности. Вместе с тем эти характеристики играют исключительную роль в природе. Сложность определения тепловых характеристик обусловлена сложностью строения снежного покрова. Тепловые характеристики снега определяются или в лабораториях, или в полевых условиях.</w:t>
      </w:r>
    </w:p>
    <w:p w:rsidR="008C286F" w:rsidRDefault="008C286F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 из первых определений тепловых характеристик снега, не потерявших значения до настоящего времени, было выполнено </w:t>
      </w:r>
      <w:proofErr w:type="spellStart"/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П.Абельсом</w:t>
      </w:r>
      <w:proofErr w:type="spellEnd"/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893 г. в Свердловске. </w:t>
      </w:r>
      <w:proofErr w:type="spellStart"/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ельс</w:t>
      </w:r>
      <w:proofErr w:type="spellEnd"/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ил коэффициенты тепло- и </w:t>
      </w:r>
      <w:proofErr w:type="spellStart"/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опроводности</w:t>
      </w:r>
      <w:proofErr w:type="spellEnd"/>
      <w:r w:rsidRPr="008C2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ега на площадке обсерватории по ежечасным наблюдениям за температурой снега, выполненным на глубинах 5 и 10 см. При этом он считал, что суточный ход температуры на поверхности снега выражается простой синусоидой.</w:t>
      </w:r>
    </w:p>
    <w:p w:rsidR="002A60B3" w:rsidRPr="002A60B3" w:rsidRDefault="002A60B3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ая теплоемкость сухого снега принимается равной удельной теплоемкости льда и определяется по формуле (2.39).</w:t>
      </w:r>
    </w:p>
    <w:p w:rsidR="002A60B3" w:rsidRPr="002A60B3" w:rsidRDefault="002A60B3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 отражения солнечной радиации снегом значительно выше, чем у льда и, тем более, у воды.</w:t>
      </w:r>
    </w:p>
    <w:p w:rsidR="002A60B3" w:rsidRDefault="002A60B3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 поглощения солнечной радиации снегом также высокий; поглощается она самым верхним слоем снега и поэтому не доходит до его подстилающей поверхности.</w:t>
      </w:r>
    </w:p>
    <w:p w:rsidR="002A60B3" w:rsidRPr="002A60B3" w:rsidRDefault="002A60B3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1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Механические свойства сне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 большое значение при использовании его в качестве строительного материала, при транспортировке по нему грузов, а также при изучении снежных лавин.</w:t>
      </w:r>
    </w:p>
    <w:p w:rsidR="002A60B3" w:rsidRDefault="002A60B3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0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ельное сопротивление снега сдвигу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пределяется силами сцепления между его зернами и силами внутреннего трения, которые, в свою очередь, зависят от плотности, строения и температуры снега, а также от условий его </w:t>
      </w:r>
      <w:proofErr w:type="spellStart"/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жения</w:t>
      </w:r>
      <w:proofErr w:type="spellEnd"/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формирования.</w:t>
      </w:r>
    </w:p>
    <w:p w:rsidR="002A60B3" w:rsidRPr="002A60B3" w:rsidRDefault="002A60B3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0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Сила сцепления снега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пределяется в природных условиях по усилию, которое необходимо приложить к образцу для среза его по горизонтальной плоскости. Исследования показали сравнительно незначительное увеличение силы сцепления свежего снега до (0,01... 0,</w:t>
      </w:r>
      <w:proofErr w:type="gramStart"/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)·</w:t>
      </w:r>
      <w:proofErr w:type="gramEnd"/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5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а в зависимости от его плотности. При дальнейшем увеличении плотности от 300 до 500 кг/м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ила сцепления возрастает более значительно и находится в пределах (0,05... 0,</w:t>
      </w:r>
      <w:proofErr w:type="gramStart"/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·</w:t>
      </w:r>
      <w:proofErr w:type="gramEnd"/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5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а.</w:t>
      </w:r>
    </w:p>
    <w:p w:rsidR="002A60B3" w:rsidRPr="002A60B3" w:rsidRDefault="002A60B3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е скольжения по снегу характеризуется </w:t>
      </w:r>
      <w:r w:rsidRPr="002A60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эффициентом кинетического трения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к</w:t>
      </w:r>
      <w:proofErr w:type="spellEnd"/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 определяется при движении тела и значительно меньше коэффициента трения покоя f. Этот коэффициент зависит от температуры, структуры и плотности снега, размеров скользящего тела и передаваемой на снег нагрузки, скорости скольжения, а также от вида материала и характера обработки скользящей поверхности.</w:t>
      </w:r>
    </w:p>
    <w:p w:rsidR="002A60B3" w:rsidRDefault="002A60B3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о, что зависимость трения скольжения по снегу различных тел от температуры снега неоднозначна. Наилучшие условия для движения лыж и саней наблюдаются при температуре от -3 до -10°С. С увеличением плотности снега и скорости движения коэффициент трения скольжения уменьшается. Для деревянных полозьев он порядка 0,02 (по </w:t>
      </w:r>
      <w:proofErr w:type="spellStart"/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П.Кузьмину</w:t>
      </w:r>
      <w:proofErr w:type="spellEnd"/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стальных — 0,07 (по </w:t>
      </w:r>
      <w:proofErr w:type="spellStart"/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Ф.Войтковскому</w:t>
      </w:r>
      <w:proofErr w:type="spellEnd"/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тефлоновых — 0,05. При температуре снега, близкой к 0°С, наблюдается другое явление — его прилипание к полозьям приспособлений.</w:t>
      </w:r>
    </w:p>
    <w:p w:rsidR="002A60B3" w:rsidRPr="002A60B3" w:rsidRDefault="002A60B3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0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вердость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это свойство вещества сопротивляться внедрению в него другого тела, теоретически не деформируемого. Она характеризует прочность снега и, в частности, несущую способность снежного покрова. Мерой твердости является размер следа (царапина, углубление), оставляемого на исследуемом материале абсолютно (условно) твердым телом, внедряемым под определенной нагрузкой.</w:t>
      </w:r>
    </w:p>
    <w:p w:rsidR="002A60B3" w:rsidRPr="002A60B3" w:rsidRDefault="002A60B3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хническим условиям, в зимних снеговых дорогах плотность и твердость снега, как минимум, должны быть равны 600 кг/м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10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6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.</w:t>
      </w:r>
    </w:p>
    <w:p w:rsidR="002A60B3" w:rsidRDefault="002A60B3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0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Вязкость снега</w:t>
      </w:r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грает большую роль в процессах формирования снежных обвалов. Свежий снег обладает большей пластичностью и меньшей вязкостью по сравнению с плотным снегом и тем более с льдом. Укрупнение зерен снега — </w:t>
      </w:r>
      <w:proofErr w:type="spellStart"/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низация</w:t>
      </w:r>
      <w:proofErr w:type="spellEnd"/>
      <w:r w:rsidRPr="002A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ведет к уменьшению его пластических свойств</w:t>
      </w:r>
      <w:r w:rsidRPr="002A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69B" w:rsidRDefault="00B6169B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0B3" w:rsidRPr="00A411DB" w:rsidRDefault="002A60B3" w:rsidP="00B6169B">
      <w:pPr>
        <w:pStyle w:val="ac"/>
        <w:numPr>
          <w:ilvl w:val="1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411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льза и вред от снега</w:t>
      </w:r>
    </w:p>
    <w:p w:rsidR="002A60B3" w:rsidRPr="002A60B3" w:rsidRDefault="002A60B3" w:rsidP="00B616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0B3">
        <w:rPr>
          <w:rFonts w:ascii="Times New Roman" w:hAnsi="Times New Roman" w:cs="Times New Roman"/>
          <w:color w:val="000000" w:themeColor="text1"/>
          <w:sz w:val="28"/>
          <w:szCs w:val="28"/>
        </w:rPr>
        <w:t>Самая главная польза, которую приносит снег – это защита растений от замерзания. Поэтому самым лучшим советом для огорода и дачи, будет накопление снега на грядках и вокруг зимующих растений. Особое значение это свойство имеет для теплолюбивых зимующих </w:t>
      </w:r>
      <w:hyperlink r:id="rId8" w:tgtFrame="_blank" w:tooltip="Цветы для дома и сада" w:history="1">
        <w:r w:rsidRPr="002A60B3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цветов</w:t>
        </w:r>
      </w:hyperlink>
      <w:r w:rsidRPr="002A60B3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 </w:t>
      </w:r>
      <w:hyperlink r:id="rId9" w:tgtFrame="_blank" w:tooltip="Как вырастить древовидный пион" w:history="1">
        <w:r w:rsidRPr="002A60B3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ревовидных пионов</w:t>
        </w:r>
      </w:hyperlink>
      <w:r w:rsidRPr="002A60B3">
        <w:rPr>
          <w:rFonts w:ascii="Times New Roman" w:hAnsi="Times New Roman" w:cs="Times New Roman"/>
          <w:color w:val="000000" w:themeColor="text1"/>
          <w:sz w:val="28"/>
          <w:szCs w:val="28"/>
        </w:rPr>
        <w:t> или </w:t>
      </w:r>
      <w:hyperlink r:id="rId10" w:tgtFrame="_blank" w:tooltip="Как подготовить розы к зиме" w:history="1">
        <w:r w:rsidRPr="002A60B3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адовых роз</w:t>
        </w:r>
      </w:hyperlink>
      <w:r w:rsidRPr="002A60B3">
        <w:rPr>
          <w:rFonts w:ascii="Times New Roman" w:hAnsi="Times New Roman" w:cs="Times New Roman"/>
          <w:color w:val="000000" w:themeColor="text1"/>
          <w:sz w:val="28"/>
          <w:szCs w:val="28"/>
        </w:rPr>
        <w:t>. Также толстый слой снега практически не позволяет промерзать и почве, благодаря чему растения расходуют гораздо меньше жизненной энергии. А для газона на даче наличие зимой снега является и вовсе необходимостью. В ином случае он может просто погибнуть.</w:t>
      </w:r>
    </w:p>
    <w:p w:rsidR="002A60B3" w:rsidRDefault="002A60B3" w:rsidP="00B616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0B3">
        <w:rPr>
          <w:rFonts w:ascii="Times New Roman" w:hAnsi="Times New Roman" w:cs="Times New Roman"/>
          <w:color w:val="000000" w:themeColor="text1"/>
          <w:sz w:val="28"/>
          <w:szCs w:val="28"/>
        </w:rPr>
        <w:t>С наступлением весны снег и лёд преобразуются в талую воду, которая богата полезными веществами. Поэтому зимой, когда выпадает много снега, стоит позаботиться о его запасах на грядках огорода. Также завозят </w:t>
      </w:r>
      <w:r w:rsidRPr="002A60B3">
        <w:rPr>
          <w:rStyle w:val="aa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нег в теплицу</w:t>
      </w:r>
      <w:r w:rsidRPr="002A60B3">
        <w:rPr>
          <w:rFonts w:ascii="Times New Roman" w:hAnsi="Times New Roman" w:cs="Times New Roman"/>
          <w:color w:val="000000" w:themeColor="text1"/>
          <w:sz w:val="28"/>
          <w:szCs w:val="28"/>
        </w:rPr>
        <w:t>, чтобы почва в ней не пересыхала и весной была готова для рассады. Многие опытные садоводы и огородники стараются создать </w:t>
      </w:r>
      <w:r w:rsidRPr="002A60B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негозадержание</w:t>
      </w:r>
      <w:r w:rsidRPr="002A60B3">
        <w:rPr>
          <w:rFonts w:ascii="Times New Roman" w:hAnsi="Times New Roman" w:cs="Times New Roman"/>
          <w:color w:val="000000" w:themeColor="text1"/>
          <w:sz w:val="28"/>
          <w:szCs w:val="28"/>
        </w:rPr>
        <w:t> на своих клумбах и грядках, с целью накопления снега. Делается это с помощью щитов, изготовленных из подручных средств. Ставятся они в тех местах, где ветер выдувает снег. Создавая такого рода барьеры, можно сохранить большое количество снежного покрова на своём участке.</w:t>
      </w:r>
    </w:p>
    <w:p w:rsidR="002A60B3" w:rsidRPr="002A60B3" w:rsidRDefault="002A60B3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A60B3">
        <w:rPr>
          <w:color w:val="000000" w:themeColor="text1"/>
          <w:sz w:val="28"/>
          <w:szCs w:val="28"/>
        </w:rPr>
        <w:t xml:space="preserve">Помимо пользы, снег может и навредить растениям. Происходит это, когда наступает кратковременная оттепель. В этот период снег преобразовывается в лёд, и поверх сугроба получается ледяная корка. Она перекрывает доступ кислорода к растениям, и они запревают, вследствие чего </w:t>
      </w:r>
      <w:r w:rsidRPr="002A60B3">
        <w:rPr>
          <w:color w:val="000000" w:themeColor="text1"/>
          <w:sz w:val="28"/>
          <w:szCs w:val="28"/>
        </w:rPr>
        <w:lastRenderedPageBreak/>
        <w:t>могут погибнуть. Для того чтобы этого избежать, после очередной оттепели, вокруг растений необходимо делать проколы. То же самое касается и газонной травы. Без проколов в зимний период она может запреть и не выжить.</w:t>
      </w:r>
    </w:p>
    <w:p w:rsidR="002A60B3" w:rsidRDefault="002A60B3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A60B3">
        <w:rPr>
          <w:color w:val="000000" w:themeColor="text1"/>
          <w:sz w:val="28"/>
          <w:szCs w:val="28"/>
        </w:rPr>
        <w:t>Избыток снега в низинах участка тоже может нанести вред растущим в них растениям. В период оттепели талая вода заполняет углублённости и замерзает, тем самым, уничтожая их. Поэтому в таких низинах лучше не сажать ценные сорта саженцев</w:t>
      </w:r>
      <w:r w:rsidR="00860894" w:rsidRPr="00860894">
        <w:rPr>
          <w:color w:val="000000" w:themeColor="text1"/>
          <w:sz w:val="28"/>
          <w:szCs w:val="28"/>
        </w:rPr>
        <w:t>.</w:t>
      </w:r>
    </w:p>
    <w:p w:rsidR="00A91D8E" w:rsidRDefault="00A91D8E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A91D8E" w:rsidRDefault="00A91D8E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A91D8E" w:rsidRDefault="00A91D8E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A91D8E" w:rsidRDefault="00A91D8E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A91D8E" w:rsidRDefault="00A91D8E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A91D8E" w:rsidRDefault="00A91D8E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3A1EFA" w:rsidRDefault="003A1EFA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B6169B" w:rsidRDefault="00B6169B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B6169B" w:rsidRDefault="00B6169B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B6169B" w:rsidRDefault="00B6169B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B6169B" w:rsidRDefault="00B6169B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B6169B" w:rsidRDefault="00B6169B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B6169B" w:rsidRDefault="00B6169B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B6169B" w:rsidRDefault="00B6169B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B6169B" w:rsidRDefault="00B6169B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B6169B" w:rsidRDefault="00B6169B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B6169B" w:rsidRDefault="00B6169B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3A1EFA" w:rsidRDefault="003A1EFA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3A1EFA" w:rsidRDefault="003A1EFA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3A1EFA" w:rsidRDefault="003A1EFA" w:rsidP="003A1EFA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635134" w:rsidRPr="00B6169B" w:rsidRDefault="00A411DB" w:rsidP="00EE6ECA">
      <w:pPr>
        <w:pStyle w:val="sneg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b/>
          <w:color w:val="000000" w:themeColor="text1"/>
          <w:sz w:val="32"/>
          <w:szCs w:val="32"/>
        </w:rPr>
      </w:pPr>
      <w:r w:rsidRPr="00B6169B">
        <w:rPr>
          <w:b/>
          <w:color w:val="000000" w:themeColor="text1"/>
          <w:sz w:val="32"/>
          <w:szCs w:val="32"/>
        </w:rPr>
        <w:lastRenderedPageBreak/>
        <w:t>Практическая часть</w:t>
      </w:r>
      <w:r w:rsidRPr="00B6169B">
        <w:rPr>
          <w:b/>
          <w:color w:val="000000" w:themeColor="text1"/>
          <w:sz w:val="32"/>
          <w:szCs w:val="32"/>
          <w:lang w:val="en-US"/>
        </w:rPr>
        <w:t>.</w:t>
      </w:r>
    </w:p>
    <w:p w:rsidR="00635134" w:rsidRPr="00635134" w:rsidRDefault="00635134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ab/>
      </w:r>
      <w:r w:rsidRPr="00635134">
        <w:rPr>
          <w:color w:val="000000" w:themeColor="text1"/>
          <w:sz w:val="28"/>
          <w:szCs w:val="28"/>
        </w:rPr>
        <w:t>Снег и лед имеют одинаковое условия появления, а именно в результате замерзани</w:t>
      </w:r>
      <w:bookmarkStart w:id="0" w:name="_GoBack"/>
      <w:bookmarkEnd w:id="0"/>
      <w:r w:rsidRPr="00635134">
        <w:rPr>
          <w:color w:val="000000" w:themeColor="text1"/>
          <w:sz w:val="28"/>
          <w:szCs w:val="28"/>
        </w:rPr>
        <w:t>я воды и следуя моей гипотезе их свойства должны быть одинаковы. Для этого проведем ряд экспериментов.</w:t>
      </w:r>
    </w:p>
    <w:p w:rsidR="00635134" w:rsidRPr="003439C3" w:rsidRDefault="00635134" w:rsidP="00B6169B">
      <w:pPr>
        <w:pStyle w:val="sneg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 w:themeColor="text1"/>
          <w:sz w:val="32"/>
          <w:szCs w:val="32"/>
        </w:rPr>
      </w:pPr>
      <w:r w:rsidRPr="00635134">
        <w:rPr>
          <w:b/>
          <w:color w:val="000000" w:themeColor="text1"/>
          <w:sz w:val="32"/>
          <w:szCs w:val="32"/>
        </w:rPr>
        <w:t>Э</w:t>
      </w:r>
      <w:r>
        <w:rPr>
          <w:b/>
          <w:color w:val="000000" w:themeColor="text1"/>
          <w:sz w:val="32"/>
          <w:szCs w:val="32"/>
        </w:rPr>
        <w:t>кспери</w:t>
      </w:r>
      <w:r w:rsidRPr="00635134">
        <w:rPr>
          <w:b/>
          <w:color w:val="000000" w:themeColor="text1"/>
          <w:sz w:val="32"/>
          <w:szCs w:val="32"/>
        </w:rPr>
        <w:t>менты</w:t>
      </w:r>
      <w:r>
        <w:rPr>
          <w:b/>
          <w:color w:val="000000" w:themeColor="text1"/>
          <w:sz w:val="32"/>
          <w:szCs w:val="32"/>
          <w:lang w:val="en-US"/>
        </w:rPr>
        <w:t>.</w:t>
      </w:r>
    </w:p>
    <w:p w:rsidR="003439C3" w:rsidRPr="003439C3" w:rsidRDefault="003439C3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32"/>
        </w:rPr>
      </w:pPr>
      <w:r w:rsidRPr="003439C3">
        <w:rPr>
          <w:b/>
          <w:color w:val="000000" w:themeColor="text1"/>
          <w:sz w:val="32"/>
          <w:szCs w:val="32"/>
          <w:lang w:val="en-US"/>
        </w:rPr>
        <w:tab/>
      </w:r>
      <w:r w:rsidRPr="003439C3">
        <w:rPr>
          <w:b/>
          <w:color w:val="000000" w:themeColor="text1"/>
          <w:sz w:val="28"/>
          <w:szCs w:val="32"/>
        </w:rPr>
        <w:t>Отличия:</w:t>
      </w:r>
    </w:p>
    <w:p w:rsidR="003439C3" w:rsidRPr="003439C3" w:rsidRDefault="00635134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35134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>мещая снег и лед в два одинаковых стакана</w:t>
      </w:r>
      <w:r w:rsidR="003439C3" w:rsidRPr="003439C3">
        <w:rPr>
          <w:color w:val="000000" w:themeColor="text1"/>
          <w:sz w:val="28"/>
          <w:szCs w:val="28"/>
        </w:rPr>
        <w:t>,</w:t>
      </w:r>
      <w:r w:rsidR="003439C3">
        <w:rPr>
          <w:color w:val="000000" w:themeColor="text1"/>
          <w:sz w:val="28"/>
          <w:szCs w:val="28"/>
        </w:rPr>
        <w:t xml:space="preserve"> мы можем заметить, что лед имеет хрупкую твердую форму</w:t>
      </w:r>
      <w:r w:rsidR="003439C3" w:rsidRPr="003439C3">
        <w:rPr>
          <w:color w:val="000000" w:themeColor="text1"/>
          <w:sz w:val="28"/>
          <w:szCs w:val="28"/>
        </w:rPr>
        <w:t>,</w:t>
      </w:r>
      <w:r w:rsidR="003439C3">
        <w:rPr>
          <w:color w:val="000000" w:themeColor="text1"/>
          <w:sz w:val="28"/>
          <w:szCs w:val="28"/>
        </w:rPr>
        <w:t xml:space="preserve"> а снег в свою очередь рыхлый</w:t>
      </w:r>
      <w:r w:rsidR="003439C3" w:rsidRPr="003439C3">
        <w:rPr>
          <w:color w:val="000000" w:themeColor="text1"/>
          <w:sz w:val="28"/>
          <w:szCs w:val="28"/>
        </w:rPr>
        <w:t>.</w:t>
      </w:r>
    </w:p>
    <w:p w:rsidR="003439C3" w:rsidRDefault="003439C3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акже</w:t>
      </w:r>
      <w:r w:rsidRPr="003439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мы можем наблюдать цвет и льда</w:t>
      </w:r>
      <w:r w:rsidRPr="003439C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снега</w:t>
      </w:r>
      <w:r w:rsidRPr="003439C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 случае со льдом он не имеет никакого цвета</w:t>
      </w:r>
      <w:r w:rsidRPr="003439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 снег белый</w:t>
      </w:r>
      <w:r w:rsidRPr="003439C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3439C3" w:rsidRDefault="003439C3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нег является непрозрачным</w:t>
      </w:r>
      <w:r w:rsidRPr="003439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 лед имеет прозрачность</w:t>
      </w:r>
      <w:r w:rsidRPr="003439C3">
        <w:rPr>
          <w:color w:val="000000" w:themeColor="text1"/>
          <w:sz w:val="28"/>
          <w:szCs w:val="28"/>
        </w:rPr>
        <w:t>.</w:t>
      </w:r>
    </w:p>
    <w:p w:rsidR="003439C3" w:rsidRPr="00F57BB4" w:rsidRDefault="003439C3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439C3">
        <w:rPr>
          <w:b/>
          <w:color w:val="000000" w:themeColor="text1"/>
          <w:sz w:val="28"/>
          <w:szCs w:val="28"/>
        </w:rPr>
        <w:t>Сходства</w:t>
      </w:r>
      <w:r w:rsidRPr="00F57BB4">
        <w:rPr>
          <w:b/>
          <w:color w:val="000000" w:themeColor="text1"/>
          <w:sz w:val="28"/>
          <w:szCs w:val="28"/>
        </w:rPr>
        <w:t>:</w:t>
      </w:r>
    </w:p>
    <w:p w:rsidR="00557573" w:rsidRDefault="003439C3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7BB4"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Лед и снег оба имеют массу легче воды</w:t>
      </w:r>
      <w:r w:rsidRPr="003439C3">
        <w:rPr>
          <w:color w:val="000000" w:themeColor="text1"/>
          <w:sz w:val="28"/>
          <w:szCs w:val="28"/>
        </w:rPr>
        <w:t>,</w:t>
      </w:r>
      <w:r w:rsidR="00557573">
        <w:rPr>
          <w:color w:val="000000" w:themeColor="text1"/>
          <w:sz w:val="28"/>
          <w:szCs w:val="28"/>
        </w:rPr>
        <w:t xml:space="preserve"> соответственно оба этих тела при погружении их в воду будут всплывать</w:t>
      </w:r>
      <w:r w:rsidR="00557573" w:rsidRPr="00557573">
        <w:rPr>
          <w:color w:val="000000" w:themeColor="text1"/>
          <w:sz w:val="28"/>
          <w:szCs w:val="28"/>
        </w:rPr>
        <w:t>.</w:t>
      </w:r>
    </w:p>
    <w:p w:rsidR="00557573" w:rsidRDefault="00557573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и нагревание этих тел они оба будут превращаться в исходное состояние – в воду</w:t>
      </w:r>
      <w:r w:rsidRPr="00557573">
        <w:rPr>
          <w:color w:val="000000" w:themeColor="text1"/>
          <w:sz w:val="28"/>
          <w:szCs w:val="28"/>
        </w:rPr>
        <w:t>.</w:t>
      </w:r>
    </w:p>
    <w:p w:rsidR="00557573" w:rsidRPr="00557573" w:rsidRDefault="00557573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ба этих тела не имеют запаха и вкуса</w:t>
      </w:r>
      <w:r w:rsidRPr="00557573">
        <w:rPr>
          <w:color w:val="000000" w:themeColor="text1"/>
          <w:sz w:val="28"/>
          <w:szCs w:val="28"/>
        </w:rPr>
        <w:t>.</w:t>
      </w:r>
    </w:p>
    <w:p w:rsidR="00557573" w:rsidRDefault="00557573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1859647" wp14:editId="5CE315B5">
            <wp:extent cx="4467225" cy="2828925"/>
            <wp:effectExtent l="0" t="0" r="9525" b="9525"/>
            <wp:docPr id="1" name="Рисунок 1" descr="https://fsd.multiurok.ru/html/2018/09/02/s_5b8bf75e1b773/944485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9/02/s_5b8bf75e1b773/944485_1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29" cy="28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9B" w:rsidRDefault="00B6169B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57573" w:rsidRPr="00557573" w:rsidRDefault="00557573" w:rsidP="00B6169B">
      <w:pPr>
        <w:pStyle w:val="sneg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>Вывод</w:t>
      </w:r>
    </w:p>
    <w:p w:rsidR="004D21D9" w:rsidRPr="004D21D9" w:rsidRDefault="00557573" w:rsidP="00B6169B">
      <w:pPr>
        <w:pStyle w:val="sneg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7BB4">
        <w:rPr>
          <w:color w:val="000000" w:themeColor="text1"/>
          <w:sz w:val="28"/>
          <w:szCs w:val="28"/>
        </w:rPr>
        <w:lastRenderedPageBreak/>
        <w:tab/>
      </w:r>
      <w:r w:rsidR="004D21D9">
        <w:rPr>
          <w:color w:val="000000" w:themeColor="text1"/>
          <w:sz w:val="28"/>
          <w:szCs w:val="28"/>
        </w:rPr>
        <w:t>На своем опыте я разобрал большинство свойств снега и льда</w:t>
      </w:r>
      <w:r w:rsidR="004D21D9" w:rsidRPr="004D21D9">
        <w:rPr>
          <w:color w:val="000000" w:themeColor="text1"/>
          <w:sz w:val="28"/>
          <w:szCs w:val="28"/>
        </w:rPr>
        <w:t xml:space="preserve">, </w:t>
      </w:r>
      <w:r w:rsidR="004D21D9">
        <w:rPr>
          <w:color w:val="000000" w:themeColor="text1"/>
          <w:sz w:val="28"/>
          <w:szCs w:val="28"/>
        </w:rPr>
        <w:t>и с уверенностью могу сказать</w:t>
      </w:r>
      <w:r w:rsidR="004D21D9" w:rsidRPr="004D21D9">
        <w:rPr>
          <w:color w:val="000000" w:themeColor="text1"/>
          <w:sz w:val="28"/>
          <w:szCs w:val="28"/>
        </w:rPr>
        <w:t>,</w:t>
      </w:r>
      <w:r w:rsidR="004D21D9">
        <w:rPr>
          <w:color w:val="000000" w:themeColor="text1"/>
          <w:sz w:val="28"/>
          <w:szCs w:val="28"/>
        </w:rPr>
        <w:t xml:space="preserve"> что эти два физических тела имеют</w:t>
      </w:r>
      <w:r w:rsidR="004D21D9" w:rsidRPr="004D21D9">
        <w:rPr>
          <w:color w:val="000000" w:themeColor="text1"/>
          <w:sz w:val="28"/>
          <w:szCs w:val="28"/>
        </w:rPr>
        <w:t xml:space="preserve">, </w:t>
      </w:r>
      <w:r w:rsidR="004D21D9">
        <w:rPr>
          <w:color w:val="000000" w:themeColor="text1"/>
          <w:sz w:val="28"/>
          <w:szCs w:val="28"/>
        </w:rPr>
        <w:t>как и общие</w:t>
      </w:r>
      <w:r w:rsidR="004D21D9" w:rsidRPr="004D21D9">
        <w:rPr>
          <w:color w:val="000000" w:themeColor="text1"/>
          <w:sz w:val="28"/>
          <w:szCs w:val="28"/>
        </w:rPr>
        <w:t xml:space="preserve">, </w:t>
      </w:r>
      <w:r w:rsidR="004D21D9">
        <w:rPr>
          <w:color w:val="000000" w:themeColor="text1"/>
          <w:sz w:val="28"/>
          <w:szCs w:val="28"/>
        </w:rPr>
        <w:t>так и отличающиеся друг от друга свойства</w:t>
      </w:r>
      <w:r w:rsidR="004D21D9" w:rsidRPr="004D21D9">
        <w:rPr>
          <w:color w:val="000000" w:themeColor="text1"/>
          <w:sz w:val="28"/>
          <w:szCs w:val="28"/>
        </w:rPr>
        <w:t>.</w:t>
      </w:r>
      <w:r w:rsidR="004D21D9">
        <w:rPr>
          <w:color w:val="000000" w:themeColor="text1"/>
          <w:sz w:val="28"/>
          <w:szCs w:val="28"/>
        </w:rPr>
        <w:t xml:space="preserve"> Тем самым моя гипотеза опровергается</w:t>
      </w:r>
      <w:r w:rsidR="004D21D9">
        <w:rPr>
          <w:color w:val="000000" w:themeColor="text1"/>
          <w:sz w:val="28"/>
          <w:szCs w:val="28"/>
          <w:lang w:val="en-US"/>
        </w:rPr>
        <w:t>.</w:t>
      </w:r>
    </w:p>
    <w:p w:rsidR="003439C3" w:rsidRPr="004D21D9" w:rsidRDefault="004D21D9" w:rsidP="003439C3">
      <w:pPr>
        <w:pStyle w:val="sneg"/>
        <w:spacing w:before="0" w:beforeAutospacing="0" w:after="225" w:afterAutospacing="0"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ab/>
      </w:r>
    </w:p>
    <w:p w:rsidR="003439C3" w:rsidRDefault="003439C3" w:rsidP="003439C3">
      <w:pPr>
        <w:pStyle w:val="sneg"/>
        <w:spacing w:before="0" w:beforeAutospacing="0" w:after="225" w:afterAutospacing="0" w:line="360" w:lineRule="auto"/>
        <w:rPr>
          <w:color w:val="000000" w:themeColor="text1"/>
          <w:sz w:val="28"/>
          <w:szCs w:val="28"/>
        </w:rPr>
      </w:pPr>
    </w:p>
    <w:p w:rsidR="002A60B3" w:rsidRPr="002A60B3" w:rsidRDefault="002A60B3" w:rsidP="003439C3">
      <w:pPr>
        <w:pStyle w:val="sneg"/>
        <w:spacing w:before="0" w:beforeAutospacing="0" w:after="225" w:afterAutospacing="0" w:line="360" w:lineRule="auto"/>
        <w:rPr>
          <w:color w:val="000000" w:themeColor="text1"/>
          <w:sz w:val="28"/>
          <w:szCs w:val="28"/>
        </w:rPr>
      </w:pPr>
    </w:p>
    <w:p w:rsidR="002A60B3" w:rsidRPr="002A60B3" w:rsidRDefault="002A60B3" w:rsidP="002A60B3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0B3" w:rsidRPr="008C286F" w:rsidRDefault="002A60B3" w:rsidP="002A60B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286F" w:rsidRPr="008C286F" w:rsidRDefault="008C286F" w:rsidP="002A60B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286F" w:rsidRDefault="008C286F" w:rsidP="002A60B3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C286F" w:rsidRPr="008C286F" w:rsidRDefault="008C286F" w:rsidP="002A60B3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8C286F" w:rsidRDefault="008C286F" w:rsidP="002A60B3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8C286F" w:rsidRPr="00BA626C" w:rsidRDefault="008C286F" w:rsidP="002A60B3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2A60B3" w:rsidRDefault="002A60B3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D21D9" w:rsidRDefault="004D21D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D21D9" w:rsidRDefault="004D21D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D21D9" w:rsidRDefault="004D21D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D21D9" w:rsidRDefault="004D21D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D21D9" w:rsidRDefault="004D21D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D21D9" w:rsidRDefault="004D21D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D21D9" w:rsidRDefault="004D21D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B6169B" w:rsidRDefault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B6169B" w:rsidRDefault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B6169B" w:rsidRDefault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B6169B" w:rsidRDefault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D21D9" w:rsidRDefault="004D21D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D21D9" w:rsidRDefault="004D21D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D21D9" w:rsidRDefault="004D21D9" w:rsidP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32"/>
          <w:szCs w:val="32"/>
        </w:rPr>
      </w:pPr>
      <w:r w:rsidRPr="004D21D9">
        <w:rPr>
          <w:b/>
          <w:bCs/>
          <w:color w:val="000000" w:themeColor="text1"/>
          <w:sz w:val="32"/>
          <w:szCs w:val="32"/>
        </w:rPr>
        <w:t>Список литературы:</w:t>
      </w:r>
    </w:p>
    <w:p w:rsidR="004D21D9" w:rsidRPr="004D21D9" w:rsidRDefault="004D21D9" w:rsidP="00B6169B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32"/>
          <w:szCs w:val="32"/>
        </w:rPr>
      </w:pPr>
    </w:p>
    <w:p w:rsidR="004D21D9" w:rsidRPr="00B6169B" w:rsidRDefault="004D21D9" w:rsidP="00B6169B">
      <w:pPr>
        <w:pStyle w:val="c17c28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D21D9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Большая энциклопедия школьника. «Планета Земля». «Издательство </w:t>
      </w:r>
      <w:proofErr w:type="spellStart"/>
      <w:r w:rsidRPr="004D21D9">
        <w:rPr>
          <w:rStyle w:val="c3"/>
          <w:color w:val="000000"/>
          <w:sz w:val="28"/>
          <w:szCs w:val="28"/>
          <w:bdr w:val="none" w:sz="0" w:space="0" w:color="auto" w:frame="1"/>
        </w:rPr>
        <w:t>Росэн</w:t>
      </w:r>
      <w:proofErr w:type="spellEnd"/>
      <w:r w:rsidRPr="004D21D9">
        <w:rPr>
          <w:rStyle w:val="c3"/>
          <w:color w:val="000000"/>
          <w:sz w:val="28"/>
          <w:szCs w:val="28"/>
          <w:bdr w:val="none" w:sz="0" w:space="0" w:color="auto" w:frame="1"/>
        </w:rPr>
        <w:t xml:space="preserve">-Пресс», А.Ю. Бирюкова, </w:t>
      </w:r>
      <w:proofErr w:type="gramStart"/>
      <w:r w:rsidRPr="004D21D9">
        <w:rPr>
          <w:rStyle w:val="c3"/>
          <w:color w:val="000000"/>
          <w:sz w:val="28"/>
          <w:szCs w:val="28"/>
          <w:bdr w:val="none" w:sz="0" w:space="0" w:color="auto" w:frame="1"/>
        </w:rPr>
        <w:t>2001.-</w:t>
      </w:r>
      <w:proofErr w:type="gramEnd"/>
      <w:r w:rsidRPr="004D21D9">
        <w:rPr>
          <w:rStyle w:val="c3"/>
          <w:color w:val="000000"/>
          <w:sz w:val="28"/>
          <w:szCs w:val="28"/>
          <w:bdr w:val="none" w:sz="0" w:space="0" w:color="auto" w:frame="1"/>
        </w:rPr>
        <w:t>657с.</w:t>
      </w:r>
    </w:p>
    <w:p w:rsidR="004D21D9" w:rsidRPr="00B6169B" w:rsidRDefault="004D21D9" w:rsidP="00B6169B">
      <w:pPr>
        <w:pStyle w:val="c1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D21D9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Детская энциклопедия. «Я познаю мир». – М.: ООО «Издательство АСТ», </w:t>
      </w:r>
      <w:proofErr w:type="gramStart"/>
      <w:r w:rsidRPr="004D21D9">
        <w:rPr>
          <w:rStyle w:val="c3"/>
          <w:color w:val="000000"/>
          <w:sz w:val="28"/>
          <w:szCs w:val="28"/>
          <w:bdr w:val="none" w:sz="0" w:space="0" w:color="auto" w:frame="1"/>
        </w:rPr>
        <w:t>2001.-</w:t>
      </w:r>
      <w:proofErr w:type="gramEnd"/>
      <w:r w:rsidRPr="004D21D9">
        <w:rPr>
          <w:rStyle w:val="c3"/>
          <w:color w:val="000000"/>
          <w:sz w:val="28"/>
          <w:szCs w:val="28"/>
          <w:bdr w:val="none" w:sz="0" w:space="0" w:color="auto" w:frame="1"/>
        </w:rPr>
        <w:t>557 с.: В. А. Маркин..</w:t>
      </w:r>
    </w:p>
    <w:p w:rsidR="004D21D9" w:rsidRPr="00B6169B" w:rsidRDefault="004D21D9" w:rsidP="00B6169B">
      <w:pPr>
        <w:pStyle w:val="c1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81818"/>
          <w:sz w:val="28"/>
          <w:szCs w:val="28"/>
        </w:rPr>
      </w:pPr>
      <w:r w:rsidRPr="004D21D9">
        <w:rPr>
          <w:color w:val="000000"/>
          <w:sz w:val="28"/>
          <w:szCs w:val="28"/>
        </w:rPr>
        <w:t>Нестандартные интегрированные уроки по курсу «Окружающий мир» -</w:t>
      </w:r>
      <w:proofErr w:type="gramStart"/>
      <w:r w:rsidRPr="004D21D9">
        <w:rPr>
          <w:color w:val="000000"/>
          <w:sz w:val="28"/>
          <w:szCs w:val="28"/>
        </w:rPr>
        <w:t>М:ВАКО</w:t>
      </w:r>
      <w:proofErr w:type="gramEnd"/>
      <w:r w:rsidRPr="004D21D9">
        <w:rPr>
          <w:color w:val="000000"/>
          <w:sz w:val="28"/>
          <w:szCs w:val="28"/>
        </w:rPr>
        <w:t>, 2004 , Н.Т.</w:t>
      </w:r>
      <w:r w:rsidRPr="004D21D9">
        <w:rPr>
          <w:color w:val="181818"/>
          <w:sz w:val="28"/>
          <w:szCs w:val="28"/>
        </w:rPr>
        <w:t> </w:t>
      </w:r>
      <w:proofErr w:type="spellStart"/>
      <w:r w:rsidRPr="004D21D9">
        <w:rPr>
          <w:color w:val="181818"/>
          <w:sz w:val="28"/>
          <w:szCs w:val="28"/>
        </w:rPr>
        <w:t>Брыкина</w:t>
      </w:r>
      <w:proofErr w:type="spellEnd"/>
      <w:r w:rsidRPr="004D21D9">
        <w:rPr>
          <w:color w:val="181818"/>
          <w:sz w:val="28"/>
          <w:szCs w:val="28"/>
        </w:rPr>
        <w:t xml:space="preserve">, О.Е. </w:t>
      </w:r>
      <w:proofErr w:type="spellStart"/>
      <w:r w:rsidRPr="004D21D9">
        <w:rPr>
          <w:color w:val="181818"/>
          <w:sz w:val="28"/>
          <w:szCs w:val="28"/>
        </w:rPr>
        <w:t>Жиренко</w:t>
      </w:r>
      <w:proofErr w:type="spellEnd"/>
      <w:r w:rsidRPr="004D21D9">
        <w:rPr>
          <w:color w:val="181818"/>
          <w:sz w:val="28"/>
          <w:szCs w:val="28"/>
        </w:rPr>
        <w:t>.</w:t>
      </w:r>
    </w:p>
    <w:p w:rsidR="004D21D9" w:rsidRPr="00B6169B" w:rsidRDefault="004D21D9" w:rsidP="00B6169B">
      <w:pPr>
        <w:pStyle w:val="c1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81818"/>
          <w:sz w:val="28"/>
          <w:szCs w:val="28"/>
        </w:rPr>
      </w:pPr>
      <w:r w:rsidRPr="004D21D9">
        <w:rPr>
          <w:rStyle w:val="c3"/>
          <w:color w:val="000000"/>
          <w:sz w:val="28"/>
          <w:szCs w:val="28"/>
          <w:bdr w:val="none" w:sz="0" w:space="0" w:color="auto" w:frame="1"/>
        </w:rPr>
        <w:t xml:space="preserve">Учебник «Окружающий мир» 1 класс. </w:t>
      </w:r>
      <w:proofErr w:type="spellStart"/>
      <w:r w:rsidRPr="004D21D9">
        <w:rPr>
          <w:rStyle w:val="c3"/>
          <w:color w:val="000000"/>
          <w:sz w:val="28"/>
          <w:szCs w:val="28"/>
          <w:bdr w:val="none" w:sz="0" w:space="0" w:color="auto" w:frame="1"/>
        </w:rPr>
        <w:t>Изд</w:t>
      </w:r>
      <w:proofErr w:type="spellEnd"/>
      <w:r w:rsidRPr="004D21D9">
        <w:rPr>
          <w:rStyle w:val="c3"/>
          <w:color w:val="000000"/>
          <w:sz w:val="28"/>
          <w:szCs w:val="28"/>
          <w:bdr w:val="none" w:sz="0" w:space="0" w:color="auto" w:frame="1"/>
        </w:rPr>
        <w:t>: Москва «Просвещение» 2014 г.- 95 с.</w:t>
      </w:r>
    </w:p>
    <w:p w:rsidR="004D21D9" w:rsidRPr="004D21D9" w:rsidRDefault="004D21D9" w:rsidP="00B6169B">
      <w:pPr>
        <w:pStyle w:val="c1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81818"/>
          <w:sz w:val="28"/>
          <w:szCs w:val="28"/>
        </w:rPr>
      </w:pPr>
      <w:r w:rsidRPr="004D21D9">
        <w:rPr>
          <w:color w:val="181818"/>
          <w:sz w:val="28"/>
          <w:szCs w:val="28"/>
        </w:rPr>
        <w:t xml:space="preserve">Энциклопедия юному эрудиту обо всём от А до Я. </w:t>
      </w:r>
      <w:proofErr w:type="gramStart"/>
      <w:r w:rsidRPr="004D21D9">
        <w:rPr>
          <w:color w:val="181818"/>
          <w:sz w:val="28"/>
          <w:szCs w:val="28"/>
        </w:rPr>
        <w:t>Москва ,</w:t>
      </w:r>
      <w:proofErr w:type="gramEnd"/>
      <w:r w:rsidRPr="004D21D9">
        <w:rPr>
          <w:color w:val="181818"/>
          <w:sz w:val="28"/>
          <w:szCs w:val="28"/>
        </w:rPr>
        <w:t>«Махаон». 2008.                               </w:t>
      </w:r>
    </w:p>
    <w:p w:rsidR="004D21D9" w:rsidRPr="004D21D9" w:rsidRDefault="004D21D9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32"/>
          <w:szCs w:val="32"/>
        </w:rPr>
      </w:pPr>
    </w:p>
    <w:sectPr w:rsidR="004D21D9" w:rsidRPr="004D21D9" w:rsidSect="008C286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487" w:rsidRDefault="00910487" w:rsidP="00BA626C">
      <w:pPr>
        <w:spacing w:after="0" w:line="240" w:lineRule="auto"/>
      </w:pPr>
      <w:r>
        <w:separator/>
      </w:r>
    </w:p>
  </w:endnote>
  <w:endnote w:type="continuationSeparator" w:id="0">
    <w:p w:rsidR="00910487" w:rsidRDefault="00910487" w:rsidP="00BA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527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286F" w:rsidRPr="008C286F" w:rsidRDefault="008C286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28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28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28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EC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C28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626C" w:rsidRPr="008C286F" w:rsidRDefault="00BA626C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487" w:rsidRDefault="00910487" w:rsidP="00BA626C">
      <w:pPr>
        <w:spacing w:after="0" w:line="240" w:lineRule="auto"/>
      </w:pPr>
      <w:r>
        <w:separator/>
      </w:r>
    </w:p>
  </w:footnote>
  <w:footnote w:type="continuationSeparator" w:id="0">
    <w:p w:rsidR="00910487" w:rsidRDefault="00910487" w:rsidP="00BA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F4"/>
    <w:multiLevelType w:val="hybridMultilevel"/>
    <w:tmpl w:val="5F441660"/>
    <w:lvl w:ilvl="0" w:tplc="9282285C">
      <w:start w:val="1"/>
      <w:numFmt w:val="decimal"/>
      <w:lvlText w:val="2.1%1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7F4D"/>
    <w:multiLevelType w:val="hybridMultilevel"/>
    <w:tmpl w:val="F684C4FE"/>
    <w:lvl w:ilvl="0" w:tplc="CD4C59F4">
      <w:start w:val="1"/>
      <w:numFmt w:val="decimal"/>
      <w:lvlText w:val="2.%1"/>
      <w:lvlJc w:val="left"/>
      <w:pPr>
        <w:ind w:left="107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CE4906"/>
    <w:multiLevelType w:val="hybridMultilevel"/>
    <w:tmpl w:val="758C1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047FA"/>
    <w:multiLevelType w:val="hybridMultilevel"/>
    <w:tmpl w:val="2DA8F8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A526B3"/>
    <w:multiLevelType w:val="hybridMultilevel"/>
    <w:tmpl w:val="9E665E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17A0F"/>
    <w:multiLevelType w:val="hybridMultilevel"/>
    <w:tmpl w:val="AF12D67C"/>
    <w:lvl w:ilvl="0" w:tplc="193EB6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37BD"/>
    <w:multiLevelType w:val="hybridMultilevel"/>
    <w:tmpl w:val="B64636D6"/>
    <w:lvl w:ilvl="0" w:tplc="9282285C">
      <w:start w:val="1"/>
      <w:numFmt w:val="decimal"/>
      <w:lvlText w:val="2.1%1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626F0"/>
    <w:multiLevelType w:val="hybridMultilevel"/>
    <w:tmpl w:val="0E7E3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4274"/>
    <w:multiLevelType w:val="hybridMultilevel"/>
    <w:tmpl w:val="114E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AD9"/>
    <w:multiLevelType w:val="hybridMultilevel"/>
    <w:tmpl w:val="4586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5058"/>
    <w:multiLevelType w:val="hybridMultilevel"/>
    <w:tmpl w:val="2DD478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2E4D07"/>
    <w:multiLevelType w:val="multilevel"/>
    <w:tmpl w:val="99E46E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F474C4F"/>
    <w:multiLevelType w:val="hybridMultilevel"/>
    <w:tmpl w:val="4BAC6A50"/>
    <w:lvl w:ilvl="0" w:tplc="193EB6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00806"/>
    <w:multiLevelType w:val="hybridMultilevel"/>
    <w:tmpl w:val="4F74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7652A"/>
    <w:multiLevelType w:val="hybridMultilevel"/>
    <w:tmpl w:val="AB1CDC3E"/>
    <w:lvl w:ilvl="0" w:tplc="193EB6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32954"/>
    <w:multiLevelType w:val="hybridMultilevel"/>
    <w:tmpl w:val="830A7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27A80"/>
    <w:multiLevelType w:val="hybridMultilevel"/>
    <w:tmpl w:val="7076CB9E"/>
    <w:lvl w:ilvl="0" w:tplc="CED2D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22F88"/>
    <w:multiLevelType w:val="multilevel"/>
    <w:tmpl w:val="2E189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14A30BD"/>
    <w:multiLevelType w:val="hybridMultilevel"/>
    <w:tmpl w:val="E000F012"/>
    <w:lvl w:ilvl="0" w:tplc="CD4C59F4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570C6"/>
    <w:multiLevelType w:val="hybridMultilevel"/>
    <w:tmpl w:val="AB1A9C8C"/>
    <w:lvl w:ilvl="0" w:tplc="FF18E03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77571C"/>
    <w:multiLevelType w:val="multilevel"/>
    <w:tmpl w:val="4688475A"/>
    <w:lvl w:ilvl="0">
      <w:start w:val="1"/>
      <w:numFmt w:val="decimal"/>
      <w:lvlText w:val="%1"/>
      <w:lvlJc w:val="left"/>
      <w:pPr>
        <w:ind w:left="111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2544867"/>
    <w:multiLevelType w:val="hybridMultilevel"/>
    <w:tmpl w:val="9F16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17"/>
  </w:num>
  <w:num w:numId="11">
    <w:abstractNumId w:val="7"/>
  </w:num>
  <w:num w:numId="12">
    <w:abstractNumId w:val="15"/>
  </w:num>
  <w:num w:numId="13">
    <w:abstractNumId w:val="1"/>
  </w:num>
  <w:num w:numId="14">
    <w:abstractNumId w:val="19"/>
  </w:num>
  <w:num w:numId="15">
    <w:abstractNumId w:val="12"/>
  </w:num>
  <w:num w:numId="16">
    <w:abstractNumId w:val="5"/>
  </w:num>
  <w:num w:numId="17">
    <w:abstractNumId w:val="14"/>
  </w:num>
  <w:num w:numId="18">
    <w:abstractNumId w:val="6"/>
  </w:num>
  <w:num w:numId="19">
    <w:abstractNumId w:val="0"/>
  </w:num>
  <w:num w:numId="20">
    <w:abstractNumId w:val="18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46"/>
    <w:rsid w:val="000621B3"/>
    <w:rsid w:val="00131994"/>
    <w:rsid w:val="00150D42"/>
    <w:rsid w:val="001558BE"/>
    <w:rsid w:val="001776E9"/>
    <w:rsid w:val="00195DE9"/>
    <w:rsid w:val="001A6A0D"/>
    <w:rsid w:val="002A60B3"/>
    <w:rsid w:val="002D51AF"/>
    <w:rsid w:val="003439C3"/>
    <w:rsid w:val="00386CE9"/>
    <w:rsid w:val="003A1EFA"/>
    <w:rsid w:val="004D21D9"/>
    <w:rsid w:val="004E49E6"/>
    <w:rsid w:val="00557573"/>
    <w:rsid w:val="00635134"/>
    <w:rsid w:val="00690862"/>
    <w:rsid w:val="0071058B"/>
    <w:rsid w:val="0081371D"/>
    <w:rsid w:val="00860894"/>
    <w:rsid w:val="00870EE3"/>
    <w:rsid w:val="008B4CE8"/>
    <w:rsid w:val="008C286F"/>
    <w:rsid w:val="00910487"/>
    <w:rsid w:val="00915EF8"/>
    <w:rsid w:val="00950EBC"/>
    <w:rsid w:val="00A35B28"/>
    <w:rsid w:val="00A411DB"/>
    <w:rsid w:val="00A91D8E"/>
    <w:rsid w:val="00B23941"/>
    <w:rsid w:val="00B53FDE"/>
    <w:rsid w:val="00B6169B"/>
    <w:rsid w:val="00BA626C"/>
    <w:rsid w:val="00C225DB"/>
    <w:rsid w:val="00D24664"/>
    <w:rsid w:val="00E25CA7"/>
    <w:rsid w:val="00E67E46"/>
    <w:rsid w:val="00EE6ECA"/>
    <w:rsid w:val="00F17259"/>
    <w:rsid w:val="00F5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3BF93"/>
  <w15:chartTrackingRefBased/>
  <w15:docId w15:val="{35D6F5DA-8071-4028-A2D4-5168945C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8401,bqiaagaaeyqcaaagiaiaaanirwaabvzhaaaaaaaaaaaaaaaaaaaaaaaaaaaaaaaaaaaaaaaaaaaaaaaaaaaaaaaaaaaaaaaaaaaaaaaaaaaaaaaaaaaaaaaaaaaaaaaaaaaaaaaaaaaaaaaaaaaaaaaaaaaaaaaaaaaaaaaaaaaaaaaaaaaaaaaaaaaaaaaaaaaaaaaaaaaaaaaaaaaaaaaaaaaaaaaaaaaaaaa"/>
    <w:basedOn w:val="a"/>
    <w:rsid w:val="0081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3FDE"/>
    <w:pPr>
      <w:spacing w:after="100" w:line="276" w:lineRule="auto"/>
      <w:jc w:val="center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150D42"/>
    <w:pPr>
      <w:spacing w:after="100" w:line="256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150D42"/>
    <w:pPr>
      <w:spacing w:after="100" w:line="256" w:lineRule="auto"/>
      <w:ind w:left="440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0D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50D42"/>
    <w:pPr>
      <w:spacing w:line="256" w:lineRule="auto"/>
      <w:outlineLvl w:val="9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150D4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A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26C"/>
  </w:style>
  <w:style w:type="paragraph" w:styleId="a8">
    <w:name w:val="footer"/>
    <w:basedOn w:val="a"/>
    <w:link w:val="a9"/>
    <w:uiPriority w:val="99"/>
    <w:unhideWhenUsed/>
    <w:rsid w:val="00BA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26C"/>
  </w:style>
  <w:style w:type="character" w:styleId="aa">
    <w:name w:val="Emphasis"/>
    <w:basedOn w:val="a0"/>
    <w:uiPriority w:val="20"/>
    <w:qFormat/>
    <w:rsid w:val="002A60B3"/>
    <w:rPr>
      <w:i/>
      <w:iCs/>
    </w:rPr>
  </w:style>
  <w:style w:type="character" w:styleId="ab">
    <w:name w:val="Strong"/>
    <w:basedOn w:val="a0"/>
    <w:uiPriority w:val="22"/>
    <w:qFormat/>
    <w:rsid w:val="002A60B3"/>
    <w:rPr>
      <w:b/>
      <w:bCs/>
    </w:rPr>
  </w:style>
  <w:style w:type="paragraph" w:customStyle="1" w:styleId="sneg">
    <w:name w:val="sneg"/>
    <w:basedOn w:val="a"/>
    <w:rsid w:val="002A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25CA7"/>
    <w:pPr>
      <w:ind w:left="720"/>
      <w:contextualSpacing/>
    </w:pPr>
  </w:style>
  <w:style w:type="paragraph" w:customStyle="1" w:styleId="c17c28">
    <w:name w:val="c17c28"/>
    <w:basedOn w:val="a"/>
    <w:rsid w:val="004D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21D9"/>
  </w:style>
  <w:style w:type="paragraph" w:customStyle="1" w:styleId="c17">
    <w:name w:val="c17"/>
    <w:basedOn w:val="a"/>
    <w:rsid w:val="004D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agushca.ru/cvet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lyagushca.ru/kak-podgotovit-rozi-k-z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yagushca.ru/kak-virastit-drevovidnii-p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D6D6-67A6-4857-B83A-EA6D9486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1</cp:revision>
  <dcterms:created xsi:type="dcterms:W3CDTF">2022-12-17T05:32:00Z</dcterms:created>
  <dcterms:modified xsi:type="dcterms:W3CDTF">2024-04-04T21:02:00Z</dcterms:modified>
</cp:coreProperties>
</file>